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6"/>
      </w:tblGrid>
      <w:tr w:rsidR="00005F78" w:rsidRPr="00005F78" w14:paraId="3F6A46C1" w14:textId="77777777" w:rsidTr="00595C51">
        <w:trPr>
          <w:trHeight w:val="580"/>
        </w:trPr>
        <w:tc>
          <w:tcPr>
            <w:tcW w:w="8886" w:type="dxa"/>
          </w:tcPr>
          <w:p w14:paraId="1C0E9580" w14:textId="77777777" w:rsidR="001F12BF" w:rsidRDefault="00005F78" w:rsidP="00005F78">
            <w:pPr>
              <w:jc w:val="center"/>
              <w:rPr>
                <w:b/>
              </w:rPr>
            </w:pPr>
            <w:r w:rsidRPr="00005F78">
              <w:rPr>
                <w:b/>
              </w:rPr>
              <w:t xml:space="preserve">MINISTRY OF INDUSTRY, </w:t>
            </w:r>
            <w:r w:rsidR="001F12BF">
              <w:rPr>
                <w:b/>
              </w:rPr>
              <w:t xml:space="preserve">INVESTMENT &amp; </w:t>
            </w:r>
            <w:r w:rsidRPr="00005F78">
              <w:rPr>
                <w:b/>
              </w:rPr>
              <w:t>COMMERCE</w:t>
            </w:r>
          </w:p>
          <w:p w14:paraId="768A0778" w14:textId="77777777" w:rsidR="00005F78" w:rsidRPr="00005F78" w:rsidRDefault="00005F78" w:rsidP="00005F78">
            <w:pPr>
              <w:jc w:val="center"/>
              <w:rPr>
                <w:b/>
                <w:sz w:val="22"/>
                <w:szCs w:val="20"/>
              </w:rPr>
            </w:pPr>
            <w:r w:rsidRPr="00005F78">
              <w:rPr>
                <w:b/>
                <w:sz w:val="28"/>
                <w:szCs w:val="20"/>
              </w:rPr>
              <w:t>JOB DESCRIPTION AND SPECIFICATION</w:t>
            </w:r>
          </w:p>
          <w:p w14:paraId="284D7ABC" w14:textId="77777777" w:rsidR="00005F78" w:rsidRPr="00005F78" w:rsidRDefault="00005F78" w:rsidP="00005F78">
            <w:pPr>
              <w:jc w:val="center"/>
              <w:rPr>
                <w:b/>
                <w:sz w:val="26"/>
                <w:szCs w:val="20"/>
              </w:rPr>
            </w:pPr>
          </w:p>
        </w:tc>
      </w:tr>
    </w:tbl>
    <w:p w14:paraId="6B292663" w14:textId="77777777" w:rsidR="00005F78" w:rsidRPr="00005F78" w:rsidRDefault="00005F78" w:rsidP="00005F78">
      <w:pPr>
        <w:rPr>
          <w:b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005F78" w:rsidRPr="00005F78" w14:paraId="5808668E" w14:textId="77777777" w:rsidTr="003A06FC">
        <w:tc>
          <w:tcPr>
            <w:tcW w:w="8856" w:type="dxa"/>
          </w:tcPr>
          <w:p w14:paraId="24B2A0B9" w14:textId="77777777" w:rsidR="00005F78" w:rsidRPr="00005F78" w:rsidRDefault="00005F78" w:rsidP="00005F78">
            <w:pPr>
              <w:rPr>
                <w:b/>
                <w:szCs w:val="20"/>
              </w:rPr>
            </w:pPr>
          </w:p>
          <w:p w14:paraId="73CC9D50" w14:textId="77777777" w:rsidR="00005F78" w:rsidRPr="00005F78" w:rsidRDefault="00005F78" w:rsidP="00005F78">
            <w:pPr>
              <w:rPr>
                <w:b/>
                <w:szCs w:val="20"/>
              </w:rPr>
            </w:pPr>
            <w:r w:rsidRPr="00005F78">
              <w:rPr>
                <w:b/>
                <w:szCs w:val="20"/>
              </w:rPr>
              <w:t xml:space="preserve">Job Title:                                         </w:t>
            </w:r>
            <w:r w:rsidR="007D1BE7">
              <w:rPr>
                <w:szCs w:val="20"/>
              </w:rPr>
              <w:t>Secretary</w:t>
            </w:r>
          </w:p>
          <w:p w14:paraId="0BBC0A8A" w14:textId="77777777" w:rsidR="00005F78" w:rsidRPr="00005F78" w:rsidRDefault="00005F78" w:rsidP="00005F78">
            <w:pPr>
              <w:rPr>
                <w:b/>
                <w:szCs w:val="20"/>
              </w:rPr>
            </w:pPr>
          </w:p>
          <w:p w14:paraId="47ED0901" w14:textId="77777777" w:rsidR="00005F78" w:rsidRPr="00005F78" w:rsidRDefault="00005F78" w:rsidP="00005F78">
            <w:pPr>
              <w:rPr>
                <w:szCs w:val="20"/>
              </w:rPr>
            </w:pPr>
            <w:r w:rsidRPr="00005F78">
              <w:rPr>
                <w:b/>
                <w:szCs w:val="20"/>
              </w:rPr>
              <w:t xml:space="preserve">Job Grade:       </w:t>
            </w:r>
            <w:r w:rsidR="004F6A26">
              <w:rPr>
                <w:b/>
                <w:szCs w:val="20"/>
              </w:rPr>
              <w:t xml:space="preserve">                                </w:t>
            </w:r>
            <w:r w:rsidR="007D1BE7">
              <w:rPr>
                <w:szCs w:val="20"/>
              </w:rPr>
              <w:t>OPS/SS2</w:t>
            </w:r>
          </w:p>
          <w:p w14:paraId="6B7F4008" w14:textId="77777777" w:rsidR="00005F78" w:rsidRPr="00005F78" w:rsidRDefault="00005F78" w:rsidP="00005F78">
            <w:pPr>
              <w:rPr>
                <w:b/>
                <w:szCs w:val="20"/>
              </w:rPr>
            </w:pPr>
          </w:p>
          <w:p w14:paraId="0BC8567D" w14:textId="77777777" w:rsidR="00005F78" w:rsidRPr="00005F78" w:rsidRDefault="00005F78" w:rsidP="00005F78">
            <w:pPr>
              <w:rPr>
                <w:szCs w:val="20"/>
              </w:rPr>
            </w:pPr>
            <w:r w:rsidRPr="00005F78">
              <w:rPr>
                <w:b/>
                <w:szCs w:val="20"/>
              </w:rPr>
              <w:t xml:space="preserve">Post No:          </w:t>
            </w:r>
            <w:r w:rsidR="004F6A26">
              <w:rPr>
                <w:b/>
                <w:szCs w:val="20"/>
              </w:rPr>
              <w:t xml:space="preserve">                               </w:t>
            </w:r>
            <w:r w:rsidRPr="00005F78">
              <w:rPr>
                <w:b/>
                <w:szCs w:val="20"/>
              </w:rPr>
              <w:t xml:space="preserve">   </w:t>
            </w:r>
          </w:p>
          <w:p w14:paraId="1FAABC53" w14:textId="77777777" w:rsidR="00005F78" w:rsidRPr="00005F78" w:rsidRDefault="00005F78" w:rsidP="00005F78">
            <w:pPr>
              <w:rPr>
                <w:b/>
                <w:szCs w:val="20"/>
              </w:rPr>
            </w:pPr>
          </w:p>
          <w:p w14:paraId="7407777E" w14:textId="77777777" w:rsidR="004F6A26" w:rsidRDefault="00005F78" w:rsidP="00005F78">
            <w:pPr>
              <w:rPr>
                <w:b/>
                <w:szCs w:val="20"/>
              </w:rPr>
            </w:pPr>
            <w:r w:rsidRPr="00005F78">
              <w:rPr>
                <w:b/>
                <w:szCs w:val="20"/>
              </w:rPr>
              <w:t>Division/S</w:t>
            </w:r>
            <w:r w:rsidR="004F6A26">
              <w:rPr>
                <w:b/>
                <w:szCs w:val="20"/>
              </w:rPr>
              <w:t xml:space="preserve">ection/Unit:                    </w:t>
            </w:r>
            <w:r w:rsidR="004F6A26" w:rsidRPr="004F6A26">
              <w:rPr>
                <w:szCs w:val="20"/>
              </w:rPr>
              <w:t>Monitoring and Regulations Unit/Commerce</w:t>
            </w:r>
            <w:r w:rsidR="004F6A26">
              <w:rPr>
                <w:b/>
                <w:szCs w:val="20"/>
              </w:rPr>
              <w:t xml:space="preserve"> </w:t>
            </w:r>
          </w:p>
          <w:p w14:paraId="5D801794" w14:textId="77777777" w:rsidR="00005F78" w:rsidRPr="00005F78" w:rsidRDefault="004F6A26" w:rsidP="00005F7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</w:t>
            </w:r>
            <w:r w:rsidRPr="004F6A26">
              <w:rPr>
                <w:szCs w:val="20"/>
              </w:rPr>
              <w:t>Division</w:t>
            </w:r>
          </w:p>
          <w:p w14:paraId="16157DE2" w14:textId="77777777" w:rsidR="00005F78" w:rsidRPr="00005F78" w:rsidRDefault="00005F78" w:rsidP="00005F78">
            <w:pPr>
              <w:rPr>
                <w:b/>
                <w:szCs w:val="20"/>
              </w:rPr>
            </w:pPr>
            <w:r w:rsidRPr="00005F78">
              <w:rPr>
                <w:szCs w:val="20"/>
              </w:rPr>
              <w:t xml:space="preserve">         </w:t>
            </w:r>
          </w:p>
          <w:p w14:paraId="518AF6E8" w14:textId="3225A135" w:rsidR="00005F78" w:rsidRPr="00005F78" w:rsidRDefault="00005F78" w:rsidP="00005F78">
            <w:pPr>
              <w:rPr>
                <w:b/>
                <w:szCs w:val="20"/>
              </w:rPr>
            </w:pPr>
            <w:r w:rsidRPr="00005F78">
              <w:rPr>
                <w:b/>
                <w:szCs w:val="20"/>
              </w:rPr>
              <w:t xml:space="preserve">Reports to:                                      </w:t>
            </w:r>
            <w:r w:rsidR="004F6A26">
              <w:rPr>
                <w:b/>
                <w:szCs w:val="20"/>
              </w:rPr>
              <w:t xml:space="preserve"> </w:t>
            </w:r>
            <w:r w:rsidR="004F6A26" w:rsidRPr="004F6A26">
              <w:rPr>
                <w:szCs w:val="20"/>
              </w:rPr>
              <w:t xml:space="preserve">Director, </w:t>
            </w:r>
            <w:r w:rsidR="002E0DBE" w:rsidRPr="004F6A26">
              <w:rPr>
                <w:szCs w:val="20"/>
              </w:rPr>
              <w:t>Monitoring and Regulations</w:t>
            </w:r>
          </w:p>
          <w:p w14:paraId="5B2EF7C6" w14:textId="77777777" w:rsidR="00005F78" w:rsidRPr="00005F78" w:rsidRDefault="00005F78" w:rsidP="00005F78">
            <w:pPr>
              <w:rPr>
                <w:b/>
                <w:szCs w:val="20"/>
              </w:rPr>
            </w:pPr>
          </w:p>
          <w:p w14:paraId="33E44A6F" w14:textId="77777777" w:rsidR="00005F78" w:rsidRPr="00005F78" w:rsidRDefault="00005F78" w:rsidP="004F6A26">
            <w:pPr>
              <w:rPr>
                <w:b/>
                <w:szCs w:val="20"/>
              </w:rPr>
            </w:pPr>
            <w:proofErr w:type="gramStart"/>
            <w:r w:rsidRPr="00005F78">
              <w:rPr>
                <w:b/>
                <w:szCs w:val="20"/>
              </w:rPr>
              <w:t>Manages</w:t>
            </w:r>
            <w:proofErr w:type="gramEnd"/>
            <w:r w:rsidRPr="00005F78">
              <w:rPr>
                <w:b/>
                <w:szCs w:val="20"/>
              </w:rPr>
              <w:t xml:space="preserve">:                                         </w:t>
            </w:r>
            <w:r w:rsidR="004F6A26">
              <w:rPr>
                <w:b/>
                <w:szCs w:val="20"/>
              </w:rPr>
              <w:t xml:space="preserve"> </w:t>
            </w:r>
            <w:r w:rsidRPr="00005F78">
              <w:rPr>
                <w:szCs w:val="20"/>
              </w:rPr>
              <w:t>Nil</w:t>
            </w:r>
            <w:r w:rsidRPr="00005F78">
              <w:rPr>
                <w:szCs w:val="20"/>
              </w:rPr>
              <w:br/>
              <w:t xml:space="preserve">                                                           </w:t>
            </w:r>
          </w:p>
        </w:tc>
      </w:tr>
    </w:tbl>
    <w:p w14:paraId="55533472" w14:textId="77777777" w:rsidR="004F6A26" w:rsidRDefault="004F6A26" w:rsidP="00005F78">
      <w:pPr>
        <w:jc w:val="both"/>
        <w:rPr>
          <w:b/>
          <w:szCs w:val="20"/>
          <w:lang w:val="en-GB"/>
        </w:rPr>
      </w:pPr>
    </w:p>
    <w:p w14:paraId="740FD19A" w14:textId="77777777" w:rsidR="00005F78" w:rsidRPr="00005F78" w:rsidRDefault="00005F78" w:rsidP="00005F78">
      <w:pPr>
        <w:jc w:val="both"/>
        <w:rPr>
          <w:b/>
          <w:szCs w:val="20"/>
          <w:lang w:val="en-GB"/>
        </w:rPr>
      </w:pPr>
      <w:r w:rsidRPr="00005F78">
        <w:rPr>
          <w:b/>
          <w:szCs w:val="20"/>
          <w:lang w:val="en-GB"/>
        </w:rPr>
        <w:t>THIS DOCUMENT IS VALIDATED AS AN ACCURATE AND TRUE DESCRIPTION OF THE JOB SIGNIFIED BELOW.</w:t>
      </w:r>
    </w:p>
    <w:p w14:paraId="1DE8F922" w14:textId="77777777" w:rsidR="00005F78" w:rsidRPr="00005F78" w:rsidRDefault="00005F78" w:rsidP="00005F78">
      <w:pPr>
        <w:rPr>
          <w:b/>
          <w:szCs w:val="20"/>
        </w:rPr>
      </w:pPr>
    </w:p>
    <w:p w14:paraId="0DAA4E51" w14:textId="77777777" w:rsidR="00005F78" w:rsidRPr="00005F78" w:rsidRDefault="00005F78" w:rsidP="00005F78">
      <w:pPr>
        <w:rPr>
          <w:b/>
          <w:szCs w:val="20"/>
        </w:rPr>
      </w:pPr>
    </w:p>
    <w:p w14:paraId="598B3F68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 xml:space="preserve">_________________________________                       </w:t>
      </w:r>
    </w:p>
    <w:p w14:paraId="4E0C6BA5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 xml:space="preserve">Employee’s Name                                                                             </w:t>
      </w:r>
    </w:p>
    <w:p w14:paraId="4D8A843D" w14:textId="77777777" w:rsidR="00005F78" w:rsidRPr="00005F78" w:rsidRDefault="00005F78" w:rsidP="00005F78">
      <w:pPr>
        <w:rPr>
          <w:b/>
          <w:szCs w:val="20"/>
        </w:rPr>
      </w:pPr>
    </w:p>
    <w:p w14:paraId="55FFF632" w14:textId="77777777" w:rsidR="00005F78" w:rsidRPr="00005F78" w:rsidRDefault="00005F78" w:rsidP="00005F78">
      <w:pPr>
        <w:rPr>
          <w:b/>
          <w:szCs w:val="20"/>
        </w:rPr>
      </w:pPr>
    </w:p>
    <w:p w14:paraId="5794B46E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_________________________________                            ________________________</w:t>
      </w:r>
    </w:p>
    <w:p w14:paraId="7EDAB8BF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Employee’s Signature                                                         Date</w:t>
      </w:r>
    </w:p>
    <w:p w14:paraId="27EE80F5" w14:textId="77777777" w:rsidR="00005F78" w:rsidRPr="00005F78" w:rsidRDefault="00005F78" w:rsidP="00005F78">
      <w:pPr>
        <w:rPr>
          <w:b/>
          <w:szCs w:val="20"/>
        </w:rPr>
      </w:pPr>
    </w:p>
    <w:p w14:paraId="03D5FD5E" w14:textId="77777777" w:rsidR="00005F78" w:rsidRPr="00005F78" w:rsidRDefault="00005F78" w:rsidP="00005F78">
      <w:pPr>
        <w:rPr>
          <w:b/>
          <w:szCs w:val="20"/>
        </w:rPr>
      </w:pPr>
    </w:p>
    <w:p w14:paraId="4365A1C4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_________________________________                            _________________________</w:t>
      </w:r>
    </w:p>
    <w:p w14:paraId="2CFBB2E6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Supervisor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     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Date</w:t>
      </w:r>
    </w:p>
    <w:p w14:paraId="4F0ADB19" w14:textId="77777777" w:rsidR="00005F78" w:rsidRDefault="00005F78" w:rsidP="00005F78">
      <w:pPr>
        <w:rPr>
          <w:b/>
          <w:szCs w:val="20"/>
        </w:rPr>
      </w:pPr>
    </w:p>
    <w:p w14:paraId="6E843B1A" w14:textId="77777777" w:rsidR="004F6A26" w:rsidRPr="00005F78" w:rsidRDefault="004F6A26" w:rsidP="00005F78">
      <w:pPr>
        <w:rPr>
          <w:b/>
          <w:szCs w:val="20"/>
        </w:rPr>
      </w:pPr>
    </w:p>
    <w:p w14:paraId="61DC394C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_________________________________                            _________________________</w:t>
      </w:r>
    </w:p>
    <w:p w14:paraId="588F0554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 xml:space="preserve">Head of Division/Section/Unit              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Date</w:t>
      </w:r>
    </w:p>
    <w:p w14:paraId="01CC56DD" w14:textId="77777777" w:rsidR="00005F78" w:rsidRPr="00005F78" w:rsidRDefault="00005F78" w:rsidP="00005F78">
      <w:pPr>
        <w:rPr>
          <w:b/>
          <w:szCs w:val="20"/>
        </w:rPr>
      </w:pPr>
    </w:p>
    <w:p w14:paraId="172D0C9E" w14:textId="77777777" w:rsidR="00005F78" w:rsidRPr="00005F78" w:rsidRDefault="00005F78" w:rsidP="00005F78">
      <w:pPr>
        <w:rPr>
          <w:b/>
          <w:szCs w:val="20"/>
        </w:rPr>
      </w:pPr>
    </w:p>
    <w:p w14:paraId="3649C2F2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_________________________________                            _________________________</w:t>
      </w:r>
    </w:p>
    <w:p w14:paraId="46C89B93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Head of Directorate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     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Date</w:t>
      </w:r>
    </w:p>
    <w:p w14:paraId="19053231" w14:textId="77777777" w:rsidR="00005F78" w:rsidRPr="00005F78" w:rsidRDefault="00005F78" w:rsidP="00005F78">
      <w:pPr>
        <w:rPr>
          <w:b/>
          <w:szCs w:val="20"/>
        </w:rPr>
      </w:pPr>
    </w:p>
    <w:p w14:paraId="776348D4" w14:textId="77777777" w:rsidR="00005F78" w:rsidRPr="00005F78" w:rsidRDefault="00005F78" w:rsidP="00005F78">
      <w:pPr>
        <w:rPr>
          <w:b/>
          <w:szCs w:val="20"/>
        </w:rPr>
      </w:pPr>
    </w:p>
    <w:p w14:paraId="36EDF4B6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_________________________________                          _</w:t>
      </w:r>
      <w:r w:rsidR="004F6A26" w:rsidRPr="004F6A26">
        <w:rPr>
          <w:b/>
          <w:szCs w:val="20"/>
          <w:u w:val="single"/>
        </w:rPr>
        <w:t>June 28, 2017__</w:t>
      </w:r>
      <w:r w:rsidRPr="00005F78">
        <w:rPr>
          <w:b/>
          <w:szCs w:val="20"/>
          <w:u w:val="single"/>
        </w:rPr>
        <w:t>___________</w:t>
      </w:r>
    </w:p>
    <w:p w14:paraId="61D1C228" w14:textId="77777777" w:rsidR="00005F78" w:rsidRPr="00005F78" w:rsidRDefault="00005F78" w:rsidP="00005F78">
      <w:pPr>
        <w:rPr>
          <w:b/>
          <w:szCs w:val="20"/>
        </w:rPr>
      </w:pPr>
      <w:r w:rsidRPr="00005F78">
        <w:rPr>
          <w:b/>
          <w:szCs w:val="20"/>
        </w:rPr>
        <w:t>Date Received in</w:t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</w:r>
      <w:r w:rsidRPr="00005F78">
        <w:rPr>
          <w:b/>
          <w:szCs w:val="20"/>
        </w:rPr>
        <w:tab/>
        <w:t xml:space="preserve">                                   Date </w:t>
      </w:r>
      <w:r w:rsidRPr="00005F78">
        <w:rPr>
          <w:szCs w:val="20"/>
        </w:rPr>
        <w:t>created</w:t>
      </w:r>
      <w:r w:rsidRPr="00005F78">
        <w:rPr>
          <w:b/>
          <w:szCs w:val="20"/>
        </w:rPr>
        <w:t>/revised</w:t>
      </w:r>
    </w:p>
    <w:p w14:paraId="471262C8" w14:textId="77777777" w:rsidR="007D1BE7" w:rsidRPr="007D1BE7" w:rsidRDefault="00005F78" w:rsidP="007D1BE7">
      <w:pPr>
        <w:rPr>
          <w:b/>
          <w:szCs w:val="20"/>
        </w:rPr>
      </w:pPr>
      <w:r w:rsidRPr="00005F78">
        <w:rPr>
          <w:b/>
          <w:szCs w:val="20"/>
        </w:rPr>
        <w:t>Organizational Development Unit</w:t>
      </w:r>
    </w:p>
    <w:p w14:paraId="27645BDD" w14:textId="77777777" w:rsidR="007D1BE7" w:rsidRPr="007D1BE7" w:rsidRDefault="007D1BE7" w:rsidP="007D1BE7">
      <w:pPr>
        <w:rPr>
          <w:rFonts w:ascii="Calibri" w:hAnsi="Calibri" w:cs="Calibri"/>
          <w:b/>
          <w:color w:val="C0504D"/>
          <w:sz w:val="22"/>
        </w:rPr>
      </w:pPr>
    </w:p>
    <w:p w14:paraId="5024F285" w14:textId="77777777" w:rsidR="007D1BE7" w:rsidRPr="007D1BE7" w:rsidRDefault="007D1BE7" w:rsidP="007D1BE7">
      <w:pPr>
        <w:rPr>
          <w:rFonts w:ascii="Calibri" w:hAnsi="Calibri" w:cs="Calibri"/>
          <w:b/>
        </w:rPr>
      </w:pPr>
      <w:r w:rsidRPr="007D1BE7">
        <w:rPr>
          <w:rFonts w:ascii="Calibri" w:hAnsi="Calibri" w:cs="Calibri"/>
          <w:b/>
        </w:rPr>
        <w:t>Job Purpose</w:t>
      </w:r>
    </w:p>
    <w:p w14:paraId="3478ABDD" w14:textId="77777777" w:rsidR="007D1BE7" w:rsidRPr="007D1BE7" w:rsidRDefault="007D1BE7" w:rsidP="007D1BE7">
      <w:pPr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Under the supervision of the Director of Monitoring &amp; Regulations, (GMG/SEG 2) the Secretary (OPS/SS 2), is responsible for carrying out all Secretarial, administrative and support functions for the Director.</w:t>
      </w:r>
    </w:p>
    <w:p w14:paraId="14660512" w14:textId="77777777" w:rsidR="007D1BE7" w:rsidRPr="007D1BE7" w:rsidRDefault="007D1BE7" w:rsidP="007D1BE7">
      <w:pPr>
        <w:jc w:val="both"/>
        <w:rPr>
          <w:rFonts w:ascii="Calibri" w:hAnsi="Calibri" w:cs="Calibri"/>
          <w:lang w:val="en-GB"/>
        </w:rPr>
      </w:pPr>
    </w:p>
    <w:p w14:paraId="28DD3777" w14:textId="77777777" w:rsidR="007D1BE7" w:rsidRPr="007D1BE7" w:rsidRDefault="007D1BE7" w:rsidP="007D1BE7">
      <w:pPr>
        <w:rPr>
          <w:rFonts w:ascii="Calibri" w:hAnsi="Calibri" w:cs="Calibri"/>
          <w:b/>
          <w:caps/>
          <w:lang w:val="en-GB"/>
        </w:rPr>
      </w:pPr>
      <w:r w:rsidRPr="007D1BE7">
        <w:rPr>
          <w:rFonts w:ascii="Calibri" w:hAnsi="Calibri" w:cs="Calibri"/>
          <w:b/>
          <w:caps/>
          <w:lang w:val="en-GB"/>
        </w:rPr>
        <w:t>KEY OUTPUTS</w:t>
      </w:r>
    </w:p>
    <w:p w14:paraId="49A5A559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rrespondence and documents produced</w:t>
      </w:r>
    </w:p>
    <w:p w14:paraId="72C52E5B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Reports and Minutes prepared</w:t>
      </w:r>
    </w:p>
    <w:p w14:paraId="11904FE6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rrespondence filed</w:t>
      </w:r>
    </w:p>
    <w:p w14:paraId="6855E153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Information researched and compiled</w:t>
      </w:r>
    </w:p>
    <w:p w14:paraId="41B224E3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Telephones answered and calls referred to appropriate officers</w:t>
      </w:r>
    </w:p>
    <w:p w14:paraId="6A3DFC58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Appointments and meetings scheduled</w:t>
      </w:r>
    </w:p>
    <w:p w14:paraId="67069AAD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Information disseminated</w:t>
      </w:r>
    </w:p>
    <w:p w14:paraId="0368CF78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fidential files maintained</w:t>
      </w:r>
    </w:p>
    <w:p w14:paraId="66EBE24B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Documents photocopied</w:t>
      </w:r>
    </w:p>
    <w:p w14:paraId="02553DD4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Incoming/outgoing mails registered and dispatched to relevant officer</w:t>
      </w:r>
    </w:p>
    <w:p w14:paraId="1B3194AE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Visitors screened and directed</w:t>
      </w:r>
    </w:p>
    <w:p w14:paraId="5821A690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Official overseas travel arrangements made for Director</w:t>
      </w:r>
    </w:p>
    <w:p w14:paraId="1DFFBA81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Office supplies for division requested and monitored</w:t>
      </w:r>
    </w:p>
    <w:p w14:paraId="76A2B8AF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Director’s electronic mails reviewed  </w:t>
      </w:r>
    </w:p>
    <w:p w14:paraId="5B93F8E6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Director’s electronic calendar managed. </w:t>
      </w:r>
    </w:p>
    <w:p w14:paraId="56C07BFA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rrespondence to Ministries, Agencies, Departments and other external entities dispatched</w:t>
      </w:r>
    </w:p>
    <w:p w14:paraId="3160F94B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Meetings arranged</w:t>
      </w:r>
    </w:p>
    <w:p w14:paraId="7048730E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Documents for meetings prepared and meeting logistics arranged. </w:t>
      </w:r>
    </w:p>
    <w:p w14:paraId="2672E4DC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Monthly attendance reports prepared and submitted </w:t>
      </w:r>
    </w:p>
    <w:p w14:paraId="20C2A0AB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lastRenderedPageBreak/>
        <w:t xml:space="preserve">Leave of Absence Records updated and maintained. </w:t>
      </w:r>
    </w:p>
    <w:p w14:paraId="659A844E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Attendance Register monitored.</w:t>
      </w:r>
    </w:p>
    <w:p w14:paraId="73D28969" w14:textId="77777777" w:rsidR="007D1BE7" w:rsidRPr="007D1BE7" w:rsidRDefault="007D1BE7" w:rsidP="007D1BE7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Messages taken and delivered </w:t>
      </w:r>
    </w:p>
    <w:p w14:paraId="6EEE829E" w14:textId="77777777" w:rsidR="007D1BE7" w:rsidRPr="007D1BE7" w:rsidRDefault="007D1BE7" w:rsidP="007D1BE7">
      <w:pPr>
        <w:jc w:val="both"/>
        <w:rPr>
          <w:rFonts w:ascii="Calibri" w:hAnsi="Calibri" w:cs="Calibri"/>
          <w:sz w:val="22"/>
          <w:lang w:val="en-GB"/>
        </w:rPr>
      </w:pPr>
    </w:p>
    <w:p w14:paraId="4F15E2CE" w14:textId="77777777" w:rsidR="007D1BE7" w:rsidRPr="007D1BE7" w:rsidRDefault="007D1BE7" w:rsidP="007D1BE7">
      <w:pPr>
        <w:rPr>
          <w:rFonts w:ascii="Calibri" w:hAnsi="Calibri" w:cs="Calibri"/>
          <w:b/>
          <w:caps/>
          <w:lang w:val="en-GB"/>
        </w:rPr>
      </w:pPr>
      <w:r w:rsidRPr="007D1BE7">
        <w:rPr>
          <w:rFonts w:ascii="Calibri" w:hAnsi="Calibri" w:cs="Calibri"/>
          <w:b/>
          <w:caps/>
          <w:lang w:val="en-GB"/>
        </w:rPr>
        <w:t>KEY RESPONSIBILITY AREAS</w:t>
      </w:r>
    </w:p>
    <w:p w14:paraId="15AAD8F9" w14:textId="77777777" w:rsidR="007D1BE7" w:rsidRPr="007D1BE7" w:rsidRDefault="007D1BE7" w:rsidP="007D1BE7">
      <w:pPr>
        <w:jc w:val="both"/>
        <w:rPr>
          <w:rFonts w:ascii="Calibri" w:hAnsi="Calibri" w:cs="Calibri"/>
          <w:color w:val="C00000"/>
          <w:sz w:val="22"/>
          <w:lang w:val="en-GB"/>
        </w:rPr>
      </w:pPr>
    </w:p>
    <w:p w14:paraId="56527DA8" w14:textId="77777777" w:rsidR="007D1BE7" w:rsidRPr="007D1BE7" w:rsidRDefault="007D1BE7" w:rsidP="007D1BE7">
      <w:pPr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b/>
          <w:bCs/>
          <w:lang w:val="en-GB"/>
        </w:rPr>
        <w:t>Management/Administrative Responsibilities</w:t>
      </w:r>
    </w:p>
    <w:p w14:paraId="35AB6E86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Prepares correspondence, Minutes, reports and other documents using the appropriate computer application.</w:t>
      </w:r>
    </w:p>
    <w:p w14:paraId="0CBBD204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Receives, opens, sorts, records and distributes incoming mail</w:t>
      </w:r>
    </w:p>
    <w:p w14:paraId="1C7493EF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 xml:space="preserve">Records Minutes of meetings </w:t>
      </w:r>
    </w:p>
    <w:p w14:paraId="3F5BFF4E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Records and dispatches outgoing correspondence</w:t>
      </w:r>
    </w:p>
    <w:p w14:paraId="475E381D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Answers the telephones, relays messages, screens requests for information and refers non-routine calls to the appropriate members of staff</w:t>
      </w:r>
    </w:p>
    <w:p w14:paraId="049B9624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Schedules appointments and maintains Director’s electronic diary/calendar</w:t>
      </w:r>
    </w:p>
    <w:p w14:paraId="5FDBA23E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Sends and receives fax messages to/from Ministries, Agencies, Departments and other external entities</w:t>
      </w:r>
    </w:p>
    <w:p w14:paraId="07EC0316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Maintains the Division’s filing system, and monitors/manages confidential files for proper security and maintenance.</w:t>
      </w:r>
    </w:p>
    <w:p w14:paraId="043F1F50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Requests relevant files as required</w:t>
      </w:r>
    </w:p>
    <w:p w14:paraId="04A0FC02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 xml:space="preserve">Researches, compiles and provides information from files and </w:t>
      </w:r>
      <w:proofErr w:type="gramStart"/>
      <w:r w:rsidRPr="007D1BE7">
        <w:rPr>
          <w:rFonts w:ascii="Calibri" w:hAnsi="Calibri" w:cs="Calibri"/>
          <w:lang w:val="en-GB"/>
        </w:rPr>
        <w:t>records;</w:t>
      </w:r>
      <w:proofErr w:type="gramEnd"/>
    </w:p>
    <w:p w14:paraId="2EF09831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Maintains stationery supplies for the Division</w:t>
      </w:r>
    </w:p>
    <w:p w14:paraId="5F0B63DE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Screens and directs visitors to relevant officer</w:t>
      </w:r>
    </w:p>
    <w:p w14:paraId="53033435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Arranges meetings, meeting logistics and prepares documents for meetings as required</w:t>
      </w:r>
    </w:p>
    <w:p w14:paraId="3CF6B90F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Dispatches Cabinet Submissions and Notes to the Cabinet Office</w:t>
      </w:r>
    </w:p>
    <w:p w14:paraId="60264C30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 xml:space="preserve">Photocopies documents as required </w:t>
      </w:r>
    </w:p>
    <w:p w14:paraId="3845C22D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Prepares monthly attendance reports and update Leave of Absence records</w:t>
      </w:r>
    </w:p>
    <w:p w14:paraId="67371209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lastRenderedPageBreak/>
        <w:t>Makes official overseas travel arrangements for Director</w:t>
      </w:r>
    </w:p>
    <w:p w14:paraId="46BBCD5E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Monitors Attendance Register</w:t>
      </w:r>
    </w:p>
    <w:p w14:paraId="2DC270C8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Deputizes for other secretaries in their </w:t>
      </w:r>
      <w:proofErr w:type="gramStart"/>
      <w:r w:rsidRPr="007D1BE7">
        <w:rPr>
          <w:rFonts w:ascii="Calibri" w:hAnsi="Calibri" w:cs="Calibri"/>
          <w:lang w:val="en-GB"/>
        </w:rPr>
        <w:t>absence, and</w:t>
      </w:r>
      <w:proofErr w:type="gramEnd"/>
      <w:r w:rsidRPr="007D1BE7">
        <w:rPr>
          <w:rFonts w:ascii="Calibri" w:hAnsi="Calibri" w:cs="Calibri"/>
          <w:lang w:val="en-GB"/>
        </w:rPr>
        <w:t xml:space="preserve"> provides support to other team members of the Division. </w:t>
      </w:r>
    </w:p>
    <w:p w14:paraId="176D7623" w14:textId="77777777" w:rsidR="007D1BE7" w:rsidRPr="007D1BE7" w:rsidRDefault="007D1BE7" w:rsidP="007D1BE7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tributes and maintains a system that fosters a culture of teamwork within the Division.</w:t>
      </w:r>
    </w:p>
    <w:p w14:paraId="5D59C925" w14:textId="77777777" w:rsidR="007D1BE7" w:rsidRPr="007D1BE7" w:rsidRDefault="007D1BE7" w:rsidP="007D1BE7">
      <w:pPr>
        <w:jc w:val="both"/>
        <w:rPr>
          <w:rFonts w:ascii="Calibri" w:hAnsi="Calibri" w:cs="Calibri"/>
          <w:color w:val="FF0000"/>
          <w:sz w:val="22"/>
          <w:lang w:val="en-GB"/>
        </w:rPr>
      </w:pPr>
    </w:p>
    <w:p w14:paraId="588685A1" w14:textId="77777777" w:rsidR="007D1BE7" w:rsidRPr="007D1BE7" w:rsidRDefault="007D1BE7" w:rsidP="007D1BE7">
      <w:pPr>
        <w:keepNext/>
        <w:jc w:val="both"/>
        <w:outlineLvl w:val="1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b/>
          <w:bCs/>
          <w:lang w:val="en-GB"/>
        </w:rPr>
        <w:t>OTHER RESPONSIBILIES</w:t>
      </w:r>
    </w:p>
    <w:p w14:paraId="3BC14EA0" w14:textId="77777777" w:rsidR="007D1BE7" w:rsidRPr="007D1BE7" w:rsidRDefault="007D1BE7" w:rsidP="007D1BE7">
      <w:pPr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Performs other related duties assigned from time to time.</w:t>
      </w:r>
    </w:p>
    <w:p w14:paraId="01F22180" w14:textId="77777777" w:rsidR="007D1BE7" w:rsidRPr="007D1BE7" w:rsidRDefault="007D1BE7" w:rsidP="007D1BE7">
      <w:pPr>
        <w:jc w:val="both"/>
        <w:rPr>
          <w:rFonts w:ascii="Calibri" w:hAnsi="Calibri" w:cs="Calibri"/>
          <w:sz w:val="22"/>
          <w:lang w:val="en-GB"/>
        </w:rPr>
      </w:pPr>
    </w:p>
    <w:p w14:paraId="40FBE904" w14:textId="77777777" w:rsidR="007D1BE7" w:rsidRPr="007D1BE7" w:rsidRDefault="007D1BE7" w:rsidP="007D1BE7">
      <w:pPr>
        <w:jc w:val="both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>HUMAN RESOURCES RESPONSIBILITIES</w:t>
      </w:r>
    </w:p>
    <w:p w14:paraId="1B271D2B" w14:textId="77777777" w:rsidR="007D1BE7" w:rsidRPr="007D1BE7" w:rsidRDefault="007D1BE7" w:rsidP="007D1BE7">
      <w:pPr>
        <w:numPr>
          <w:ilvl w:val="0"/>
          <w:numId w:val="23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tribute to the amicable working conditions in the Division.</w:t>
      </w:r>
    </w:p>
    <w:p w14:paraId="4696B584" w14:textId="77777777" w:rsidR="007D1BE7" w:rsidRPr="007D1BE7" w:rsidRDefault="007D1BE7" w:rsidP="007D1BE7">
      <w:pPr>
        <w:jc w:val="both"/>
        <w:rPr>
          <w:rFonts w:ascii="Calibri" w:hAnsi="Calibri" w:cs="Calibri"/>
          <w:lang w:val="en-GB"/>
        </w:rPr>
      </w:pPr>
    </w:p>
    <w:p w14:paraId="1EBE59F4" w14:textId="77777777" w:rsidR="007D1BE7" w:rsidRPr="007D1BE7" w:rsidRDefault="007D1BE7" w:rsidP="007D1BE7">
      <w:pPr>
        <w:jc w:val="both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>PERFORMANCE STANDARDS</w:t>
      </w:r>
    </w:p>
    <w:p w14:paraId="078DA6AF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rrespondence and documents produced in a confidential manner, in the established formats and within the given timeframe</w:t>
      </w:r>
    </w:p>
    <w:p w14:paraId="60402E29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Reports and Minutes accurately reproduced in the established format and within the set timeframe</w:t>
      </w:r>
    </w:p>
    <w:p w14:paraId="1937C9A4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Filing system maintained in accordance with set Records Management and Information guidelines.</w:t>
      </w:r>
    </w:p>
    <w:p w14:paraId="0C3F5DE4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Information accurately researched and produced within the given timeframe</w:t>
      </w:r>
    </w:p>
    <w:p w14:paraId="7601A7FA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Telephone calls answered professionally and promptly in accordance with the Ministry’s Citizens’ Charter guidelines.</w:t>
      </w:r>
    </w:p>
    <w:p w14:paraId="38960BD8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Messages accurately taken and delivered promptly</w:t>
      </w:r>
    </w:p>
    <w:p w14:paraId="6F513834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Appointments, official overseas travel and meetings and logistics for Director scheduled accurately and within the stipulated timeframe and officers informed promptly.</w:t>
      </w:r>
    </w:p>
    <w:p w14:paraId="19E621D2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Documents for meetings prepared and meeting logistics arranged</w:t>
      </w:r>
    </w:p>
    <w:p w14:paraId="2CAC43BE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Accurate information disseminated within the agreed timeframe</w:t>
      </w:r>
    </w:p>
    <w:p w14:paraId="67AF8A51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fidential files are maintained and secured in accordance with set guidelines</w:t>
      </w:r>
    </w:p>
    <w:p w14:paraId="545A2B67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lastRenderedPageBreak/>
        <w:t>Incoming and outgoing mails accurately registered and dispatched daily</w:t>
      </w:r>
    </w:p>
    <w:p w14:paraId="223FF06D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Visitors screened and directed to relevant office promptly</w:t>
      </w:r>
    </w:p>
    <w:p w14:paraId="09F74F8E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Electronic diary and mails for Director maintained on a daily basis</w:t>
      </w:r>
    </w:p>
    <w:p w14:paraId="6FB3B8C6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fidentiality exercised at all times</w:t>
      </w:r>
    </w:p>
    <w:p w14:paraId="5CC47AFD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Office supplies for Division requested and maintained according to GOJ/Ministry’s policies.</w:t>
      </w:r>
    </w:p>
    <w:p w14:paraId="78AF2DDF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rrespondence to Ministries, Agencies, Departments and other external entities faxed</w:t>
      </w:r>
    </w:p>
    <w:p w14:paraId="737FCEC7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Monthly attendance reports prepared and </w:t>
      </w:r>
      <w:proofErr w:type="gramStart"/>
      <w:r w:rsidRPr="007D1BE7">
        <w:rPr>
          <w:rFonts w:ascii="Calibri" w:hAnsi="Calibri" w:cs="Calibri"/>
          <w:lang w:val="en-GB"/>
        </w:rPr>
        <w:t>submitted</w:t>
      </w:r>
      <w:proofErr w:type="gramEnd"/>
      <w:r w:rsidRPr="007D1BE7">
        <w:rPr>
          <w:rFonts w:ascii="Calibri" w:hAnsi="Calibri" w:cs="Calibri"/>
          <w:lang w:val="en-GB"/>
        </w:rPr>
        <w:t xml:space="preserve"> and Leave of Absence Records updated and maintained. </w:t>
      </w:r>
    </w:p>
    <w:p w14:paraId="092C916C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Confidentially and integrity maintained/ exercised</w:t>
      </w:r>
    </w:p>
    <w:p w14:paraId="0DD389B8" w14:textId="77777777" w:rsidR="007D1BE7" w:rsidRPr="007D1BE7" w:rsidRDefault="007D1BE7" w:rsidP="007D1BE7">
      <w:pPr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Proper and adequate control/operational systems maintained</w:t>
      </w:r>
    </w:p>
    <w:p w14:paraId="07571524" w14:textId="77777777" w:rsidR="007D1BE7" w:rsidRPr="007D1BE7" w:rsidRDefault="007D1BE7" w:rsidP="007D1BE7">
      <w:pPr>
        <w:jc w:val="both"/>
        <w:rPr>
          <w:rFonts w:ascii="Calibri" w:hAnsi="Calibri" w:cs="Calibri"/>
          <w:lang w:val="en-GB"/>
        </w:rPr>
      </w:pPr>
    </w:p>
    <w:p w14:paraId="32D2A985" w14:textId="77777777" w:rsidR="007D1BE7" w:rsidRPr="007D1BE7" w:rsidRDefault="007D1BE7" w:rsidP="007D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>REQUIRED COMPETENCIES</w:t>
      </w:r>
    </w:p>
    <w:p w14:paraId="56BE29EF" w14:textId="77777777" w:rsidR="007D1BE7" w:rsidRPr="007D1BE7" w:rsidRDefault="007D1BE7" w:rsidP="007D1BE7">
      <w:pPr>
        <w:ind w:left="720"/>
        <w:jc w:val="both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6652"/>
        <w:gridCol w:w="1744"/>
      </w:tblGrid>
      <w:tr w:rsidR="007D1BE7" w:rsidRPr="007D1BE7" w14:paraId="51BE177D" w14:textId="77777777" w:rsidTr="00FE7D73">
        <w:tc>
          <w:tcPr>
            <w:tcW w:w="453" w:type="dxa"/>
            <w:shd w:val="clear" w:color="auto" w:fill="auto"/>
          </w:tcPr>
          <w:p w14:paraId="585B8EC3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#</w:t>
            </w:r>
          </w:p>
        </w:tc>
        <w:tc>
          <w:tcPr>
            <w:tcW w:w="6658" w:type="dxa"/>
            <w:shd w:val="clear" w:color="auto" w:fill="auto"/>
          </w:tcPr>
          <w:p w14:paraId="4B80BFF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Core Competencies</w:t>
            </w:r>
          </w:p>
        </w:tc>
        <w:tc>
          <w:tcPr>
            <w:tcW w:w="1745" w:type="dxa"/>
            <w:shd w:val="clear" w:color="auto" w:fill="auto"/>
          </w:tcPr>
          <w:p w14:paraId="2551E4AA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Required Level</w:t>
            </w:r>
          </w:p>
        </w:tc>
      </w:tr>
      <w:tr w:rsidR="007D1BE7" w:rsidRPr="007D1BE7" w14:paraId="650C5146" w14:textId="77777777" w:rsidTr="00FE7D73">
        <w:tc>
          <w:tcPr>
            <w:tcW w:w="453" w:type="dxa"/>
            <w:shd w:val="clear" w:color="auto" w:fill="auto"/>
          </w:tcPr>
          <w:p w14:paraId="0497E610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5261AA82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Good written communication skills</w:t>
            </w:r>
          </w:p>
        </w:tc>
        <w:tc>
          <w:tcPr>
            <w:tcW w:w="1745" w:type="dxa"/>
            <w:shd w:val="clear" w:color="auto" w:fill="auto"/>
          </w:tcPr>
          <w:p w14:paraId="07D72DFF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1D36C51E" w14:textId="77777777" w:rsidTr="00FE7D73">
        <w:tc>
          <w:tcPr>
            <w:tcW w:w="453" w:type="dxa"/>
            <w:shd w:val="clear" w:color="auto" w:fill="auto"/>
          </w:tcPr>
          <w:p w14:paraId="2496C8C4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2</w:t>
            </w:r>
          </w:p>
        </w:tc>
        <w:tc>
          <w:tcPr>
            <w:tcW w:w="6658" w:type="dxa"/>
            <w:shd w:val="clear" w:color="auto" w:fill="auto"/>
          </w:tcPr>
          <w:p w14:paraId="47A0D4FB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 xml:space="preserve">Good oral communication skills </w:t>
            </w:r>
          </w:p>
        </w:tc>
        <w:tc>
          <w:tcPr>
            <w:tcW w:w="1745" w:type="dxa"/>
            <w:shd w:val="clear" w:color="auto" w:fill="auto"/>
          </w:tcPr>
          <w:p w14:paraId="0017697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0E1B618E" w14:textId="77777777" w:rsidTr="00FE7D73">
        <w:tc>
          <w:tcPr>
            <w:tcW w:w="453" w:type="dxa"/>
            <w:shd w:val="clear" w:color="auto" w:fill="auto"/>
          </w:tcPr>
          <w:p w14:paraId="5934C82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58F010E8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Good leadership and management skills</w:t>
            </w:r>
          </w:p>
        </w:tc>
        <w:tc>
          <w:tcPr>
            <w:tcW w:w="1745" w:type="dxa"/>
            <w:shd w:val="clear" w:color="auto" w:fill="auto"/>
          </w:tcPr>
          <w:p w14:paraId="0CC574B8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2</w:t>
            </w:r>
          </w:p>
        </w:tc>
      </w:tr>
      <w:tr w:rsidR="007D1BE7" w:rsidRPr="007D1BE7" w14:paraId="483AAB78" w14:textId="77777777" w:rsidTr="00FE7D73">
        <w:tc>
          <w:tcPr>
            <w:tcW w:w="453" w:type="dxa"/>
            <w:shd w:val="clear" w:color="auto" w:fill="auto"/>
          </w:tcPr>
          <w:p w14:paraId="4B7A4C97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2DD92C0D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Excellent planning &amp; organizing skills</w:t>
            </w:r>
          </w:p>
        </w:tc>
        <w:tc>
          <w:tcPr>
            <w:tcW w:w="1745" w:type="dxa"/>
            <w:shd w:val="clear" w:color="auto" w:fill="auto"/>
          </w:tcPr>
          <w:p w14:paraId="7F7BB779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37A36C0E" w14:textId="77777777" w:rsidTr="00FE7D73">
        <w:tc>
          <w:tcPr>
            <w:tcW w:w="453" w:type="dxa"/>
            <w:shd w:val="clear" w:color="auto" w:fill="auto"/>
          </w:tcPr>
          <w:p w14:paraId="0DD10705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2706F7ED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Good time management skills</w:t>
            </w:r>
          </w:p>
        </w:tc>
        <w:tc>
          <w:tcPr>
            <w:tcW w:w="1745" w:type="dxa"/>
            <w:shd w:val="clear" w:color="auto" w:fill="auto"/>
          </w:tcPr>
          <w:p w14:paraId="5161FFE9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4</w:t>
            </w:r>
          </w:p>
        </w:tc>
      </w:tr>
      <w:tr w:rsidR="007D1BE7" w:rsidRPr="007D1BE7" w14:paraId="2D320071" w14:textId="77777777" w:rsidTr="00FE7D73">
        <w:tc>
          <w:tcPr>
            <w:tcW w:w="453" w:type="dxa"/>
            <w:shd w:val="clear" w:color="auto" w:fill="auto"/>
          </w:tcPr>
          <w:p w14:paraId="137529D5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10D29491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Good interpersonal skills</w:t>
            </w:r>
          </w:p>
        </w:tc>
        <w:tc>
          <w:tcPr>
            <w:tcW w:w="1745" w:type="dxa"/>
            <w:shd w:val="clear" w:color="auto" w:fill="auto"/>
          </w:tcPr>
          <w:p w14:paraId="799A3D63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4</w:t>
            </w:r>
          </w:p>
        </w:tc>
      </w:tr>
      <w:tr w:rsidR="007D1BE7" w:rsidRPr="007D1BE7" w14:paraId="1763FAD2" w14:textId="77777777" w:rsidTr="00FE7D73">
        <w:tc>
          <w:tcPr>
            <w:tcW w:w="453" w:type="dxa"/>
            <w:shd w:val="clear" w:color="auto" w:fill="auto"/>
          </w:tcPr>
          <w:p w14:paraId="7247C417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7</w:t>
            </w:r>
          </w:p>
        </w:tc>
        <w:tc>
          <w:tcPr>
            <w:tcW w:w="6658" w:type="dxa"/>
            <w:shd w:val="clear" w:color="auto" w:fill="auto"/>
          </w:tcPr>
          <w:p w14:paraId="463AACC7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Customer and Quality Focus</w:t>
            </w:r>
          </w:p>
        </w:tc>
        <w:tc>
          <w:tcPr>
            <w:tcW w:w="1745" w:type="dxa"/>
            <w:shd w:val="clear" w:color="auto" w:fill="auto"/>
          </w:tcPr>
          <w:p w14:paraId="54032309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23B34ED8" w14:textId="77777777" w:rsidTr="00FE7D73">
        <w:tc>
          <w:tcPr>
            <w:tcW w:w="453" w:type="dxa"/>
            <w:shd w:val="clear" w:color="auto" w:fill="auto"/>
          </w:tcPr>
          <w:p w14:paraId="719A0900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8</w:t>
            </w:r>
          </w:p>
        </w:tc>
        <w:tc>
          <w:tcPr>
            <w:tcW w:w="6658" w:type="dxa"/>
            <w:shd w:val="clear" w:color="auto" w:fill="auto"/>
          </w:tcPr>
          <w:p w14:paraId="3D58467A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Methodical</w:t>
            </w:r>
          </w:p>
        </w:tc>
        <w:tc>
          <w:tcPr>
            <w:tcW w:w="1745" w:type="dxa"/>
            <w:shd w:val="clear" w:color="auto" w:fill="auto"/>
          </w:tcPr>
          <w:p w14:paraId="7E948B5C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78A96D5A" w14:textId="77777777" w:rsidTr="00FE7D73">
        <w:tc>
          <w:tcPr>
            <w:tcW w:w="453" w:type="dxa"/>
            <w:shd w:val="clear" w:color="auto" w:fill="auto"/>
          </w:tcPr>
          <w:p w14:paraId="30E48937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9</w:t>
            </w:r>
          </w:p>
        </w:tc>
        <w:tc>
          <w:tcPr>
            <w:tcW w:w="6658" w:type="dxa"/>
            <w:shd w:val="clear" w:color="auto" w:fill="auto"/>
          </w:tcPr>
          <w:p w14:paraId="4A70C72A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Managing the client interface</w:t>
            </w:r>
          </w:p>
        </w:tc>
        <w:tc>
          <w:tcPr>
            <w:tcW w:w="1745" w:type="dxa"/>
            <w:shd w:val="clear" w:color="auto" w:fill="auto"/>
          </w:tcPr>
          <w:p w14:paraId="63957B56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2</w:t>
            </w:r>
          </w:p>
        </w:tc>
      </w:tr>
      <w:tr w:rsidR="007D1BE7" w:rsidRPr="007D1BE7" w14:paraId="3136B602" w14:textId="77777777" w:rsidTr="00FE7D73">
        <w:tc>
          <w:tcPr>
            <w:tcW w:w="453" w:type="dxa"/>
            <w:shd w:val="clear" w:color="auto" w:fill="auto"/>
          </w:tcPr>
          <w:p w14:paraId="16D5111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0</w:t>
            </w:r>
          </w:p>
        </w:tc>
        <w:tc>
          <w:tcPr>
            <w:tcW w:w="6658" w:type="dxa"/>
            <w:shd w:val="clear" w:color="auto" w:fill="auto"/>
          </w:tcPr>
          <w:p w14:paraId="06FDF295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Goal/results oriented</w:t>
            </w:r>
          </w:p>
        </w:tc>
        <w:tc>
          <w:tcPr>
            <w:tcW w:w="1745" w:type="dxa"/>
            <w:shd w:val="clear" w:color="auto" w:fill="auto"/>
          </w:tcPr>
          <w:p w14:paraId="574FF354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7B567858" w14:textId="77777777" w:rsidTr="00FE7D73">
        <w:tc>
          <w:tcPr>
            <w:tcW w:w="453" w:type="dxa"/>
            <w:shd w:val="clear" w:color="auto" w:fill="auto"/>
          </w:tcPr>
          <w:p w14:paraId="1AF13210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1</w:t>
            </w:r>
          </w:p>
        </w:tc>
        <w:tc>
          <w:tcPr>
            <w:tcW w:w="6658" w:type="dxa"/>
            <w:shd w:val="clear" w:color="auto" w:fill="auto"/>
          </w:tcPr>
          <w:p w14:paraId="321A404B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proofErr w:type="gramStart"/>
            <w:r w:rsidRPr="007D1BE7">
              <w:rPr>
                <w:rFonts w:ascii="Calibri" w:hAnsi="Calibri" w:cs="Calibri"/>
                <w:lang w:val="en-029" w:eastAsia="en-029"/>
              </w:rPr>
              <w:t>Team work</w:t>
            </w:r>
            <w:proofErr w:type="gramEnd"/>
            <w:r w:rsidRPr="007D1BE7">
              <w:rPr>
                <w:rFonts w:ascii="Calibri" w:hAnsi="Calibri" w:cs="Calibri"/>
                <w:lang w:val="en-029" w:eastAsia="en-029"/>
              </w:rPr>
              <w:t xml:space="preserve"> and cooperation</w:t>
            </w:r>
          </w:p>
        </w:tc>
        <w:tc>
          <w:tcPr>
            <w:tcW w:w="1745" w:type="dxa"/>
            <w:shd w:val="clear" w:color="auto" w:fill="auto"/>
          </w:tcPr>
          <w:p w14:paraId="342144B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4</w:t>
            </w:r>
          </w:p>
        </w:tc>
      </w:tr>
      <w:tr w:rsidR="007D1BE7" w:rsidRPr="007D1BE7" w14:paraId="1943B44C" w14:textId="77777777" w:rsidTr="00FE7D73">
        <w:tc>
          <w:tcPr>
            <w:tcW w:w="453" w:type="dxa"/>
            <w:shd w:val="clear" w:color="auto" w:fill="auto"/>
          </w:tcPr>
          <w:p w14:paraId="3F53D3EF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2</w:t>
            </w:r>
          </w:p>
        </w:tc>
        <w:tc>
          <w:tcPr>
            <w:tcW w:w="6658" w:type="dxa"/>
            <w:shd w:val="clear" w:color="auto" w:fill="auto"/>
          </w:tcPr>
          <w:p w14:paraId="0DF65D5B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Strategic vision</w:t>
            </w:r>
          </w:p>
        </w:tc>
        <w:tc>
          <w:tcPr>
            <w:tcW w:w="1745" w:type="dxa"/>
            <w:shd w:val="clear" w:color="auto" w:fill="auto"/>
          </w:tcPr>
          <w:p w14:paraId="3F682441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2</w:t>
            </w:r>
          </w:p>
        </w:tc>
      </w:tr>
      <w:tr w:rsidR="007D1BE7" w:rsidRPr="007D1BE7" w14:paraId="113239F2" w14:textId="77777777" w:rsidTr="00FE7D73">
        <w:tc>
          <w:tcPr>
            <w:tcW w:w="453" w:type="dxa"/>
            <w:shd w:val="clear" w:color="auto" w:fill="auto"/>
          </w:tcPr>
          <w:p w14:paraId="5568838D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3</w:t>
            </w:r>
          </w:p>
        </w:tc>
        <w:tc>
          <w:tcPr>
            <w:tcW w:w="6658" w:type="dxa"/>
            <w:shd w:val="clear" w:color="auto" w:fill="auto"/>
          </w:tcPr>
          <w:p w14:paraId="258B9E0D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Problem solving and decision making</w:t>
            </w:r>
          </w:p>
        </w:tc>
        <w:tc>
          <w:tcPr>
            <w:tcW w:w="1745" w:type="dxa"/>
            <w:shd w:val="clear" w:color="auto" w:fill="auto"/>
          </w:tcPr>
          <w:p w14:paraId="783B2CCA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4FB5B4B9" w14:textId="77777777" w:rsidTr="00FE7D73">
        <w:tc>
          <w:tcPr>
            <w:tcW w:w="453" w:type="dxa"/>
            <w:shd w:val="clear" w:color="auto" w:fill="auto"/>
          </w:tcPr>
          <w:p w14:paraId="4EE5B66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4</w:t>
            </w:r>
          </w:p>
        </w:tc>
        <w:tc>
          <w:tcPr>
            <w:tcW w:w="6658" w:type="dxa"/>
            <w:shd w:val="clear" w:color="auto" w:fill="auto"/>
          </w:tcPr>
          <w:p w14:paraId="5D9478AB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High level of confidentiality</w:t>
            </w:r>
          </w:p>
        </w:tc>
        <w:tc>
          <w:tcPr>
            <w:tcW w:w="1745" w:type="dxa"/>
            <w:shd w:val="clear" w:color="auto" w:fill="auto"/>
          </w:tcPr>
          <w:p w14:paraId="23E628B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4</w:t>
            </w:r>
          </w:p>
        </w:tc>
      </w:tr>
    </w:tbl>
    <w:p w14:paraId="08E303CA" w14:textId="77777777" w:rsidR="007D1BE7" w:rsidRPr="007D1BE7" w:rsidRDefault="007D1BE7" w:rsidP="007D1BE7">
      <w:pPr>
        <w:jc w:val="both"/>
        <w:rPr>
          <w:rFonts w:ascii="Calibri" w:hAnsi="Calibri" w:cs="Calibri"/>
          <w:lang w:val="en-GB"/>
        </w:rPr>
      </w:pPr>
    </w:p>
    <w:p w14:paraId="0815030D" w14:textId="77777777" w:rsidR="007D1BE7" w:rsidRPr="007D1BE7" w:rsidRDefault="007D1BE7" w:rsidP="007D1BE7">
      <w:pPr>
        <w:ind w:left="720"/>
        <w:jc w:val="both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6699"/>
        <w:gridCol w:w="1720"/>
      </w:tblGrid>
      <w:tr w:rsidR="007D1BE7" w:rsidRPr="007D1BE7" w14:paraId="4EF7E935" w14:textId="77777777" w:rsidTr="00FE7D73">
        <w:tc>
          <w:tcPr>
            <w:tcW w:w="437" w:type="dxa"/>
            <w:shd w:val="clear" w:color="auto" w:fill="auto"/>
          </w:tcPr>
          <w:p w14:paraId="2922B2B6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#</w:t>
            </w:r>
          </w:p>
        </w:tc>
        <w:tc>
          <w:tcPr>
            <w:tcW w:w="6699" w:type="dxa"/>
            <w:shd w:val="clear" w:color="auto" w:fill="auto"/>
          </w:tcPr>
          <w:p w14:paraId="332EB14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Functional/Technical Competencies</w:t>
            </w:r>
          </w:p>
        </w:tc>
        <w:tc>
          <w:tcPr>
            <w:tcW w:w="1720" w:type="dxa"/>
            <w:shd w:val="clear" w:color="auto" w:fill="auto"/>
          </w:tcPr>
          <w:p w14:paraId="2154D83A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Required Level</w:t>
            </w:r>
          </w:p>
        </w:tc>
      </w:tr>
      <w:tr w:rsidR="007D1BE7" w:rsidRPr="007D1BE7" w14:paraId="2A19DE5B" w14:textId="77777777" w:rsidTr="00FE7D73">
        <w:tc>
          <w:tcPr>
            <w:tcW w:w="437" w:type="dxa"/>
            <w:shd w:val="clear" w:color="auto" w:fill="auto"/>
          </w:tcPr>
          <w:p w14:paraId="17BA82A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14:paraId="6933FA51" w14:textId="77777777" w:rsidR="007D1BE7" w:rsidRPr="007D1BE7" w:rsidRDefault="007D1BE7" w:rsidP="007D1BE7">
            <w:pPr>
              <w:rPr>
                <w:rFonts w:ascii="Calibri" w:hAnsi="Calibri" w:cs="Calibri"/>
                <w:lang w:val="en-GB"/>
              </w:rPr>
            </w:pPr>
            <w:r w:rsidRPr="007D1BE7">
              <w:rPr>
                <w:rFonts w:ascii="Calibri" w:hAnsi="Calibri" w:cs="Calibri"/>
                <w:lang w:val="en-GB"/>
              </w:rPr>
              <w:t>Knowledge of the operations of Government/knowledge of the Ministry’s policies and procedures</w:t>
            </w:r>
          </w:p>
        </w:tc>
        <w:tc>
          <w:tcPr>
            <w:tcW w:w="1720" w:type="dxa"/>
            <w:shd w:val="clear" w:color="auto" w:fill="auto"/>
          </w:tcPr>
          <w:p w14:paraId="0A16DC9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70024C4D" w14:textId="77777777" w:rsidTr="00FE7D73">
        <w:tc>
          <w:tcPr>
            <w:tcW w:w="437" w:type="dxa"/>
            <w:shd w:val="clear" w:color="auto" w:fill="auto"/>
          </w:tcPr>
          <w:p w14:paraId="3D741DCE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lastRenderedPageBreak/>
              <w:t>2</w:t>
            </w:r>
          </w:p>
        </w:tc>
        <w:tc>
          <w:tcPr>
            <w:tcW w:w="6699" w:type="dxa"/>
            <w:shd w:val="clear" w:color="auto" w:fill="auto"/>
          </w:tcPr>
          <w:p w14:paraId="2AA82C06" w14:textId="77777777" w:rsidR="007D1BE7" w:rsidRPr="007D1BE7" w:rsidRDefault="007D1BE7" w:rsidP="007D1BE7">
            <w:pPr>
              <w:rPr>
                <w:rFonts w:ascii="Calibri" w:hAnsi="Calibri" w:cs="Calibri"/>
                <w:lang w:val="en-GB"/>
              </w:rPr>
            </w:pPr>
            <w:r w:rsidRPr="007D1BE7">
              <w:rPr>
                <w:rFonts w:ascii="Calibri" w:hAnsi="Calibri" w:cs="Calibri"/>
                <w:lang w:val="en-GB"/>
              </w:rPr>
              <w:t xml:space="preserve">Sound </w:t>
            </w:r>
            <w:proofErr w:type="gramStart"/>
            <w:r w:rsidRPr="007D1BE7">
              <w:rPr>
                <w:rFonts w:ascii="Calibri" w:hAnsi="Calibri" w:cs="Calibri"/>
                <w:lang w:val="en-GB"/>
              </w:rPr>
              <w:t>knowledge  of</w:t>
            </w:r>
            <w:proofErr w:type="gramEnd"/>
            <w:r w:rsidRPr="007D1BE7">
              <w:rPr>
                <w:rFonts w:ascii="Calibri" w:hAnsi="Calibri" w:cs="Calibri"/>
                <w:lang w:val="en-GB"/>
              </w:rPr>
              <w:t xml:space="preserve"> web-based research techniques</w:t>
            </w:r>
          </w:p>
        </w:tc>
        <w:tc>
          <w:tcPr>
            <w:tcW w:w="1720" w:type="dxa"/>
            <w:shd w:val="clear" w:color="auto" w:fill="auto"/>
          </w:tcPr>
          <w:p w14:paraId="10ADA0E6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02587F8C" w14:textId="77777777" w:rsidTr="00FE7D73">
        <w:tc>
          <w:tcPr>
            <w:tcW w:w="437" w:type="dxa"/>
            <w:shd w:val="clear" w:color="auto" w:fill="auto"/>
          </w:tcPr>
          <w:p w14:paraId="23362162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14:paraId="6EAB665E" w14:textId="77777777" w:rsidR="007D1BE7" w:rsidRPr="007D1BE7" w:rsidRDefault="007D1BE7" w:rsidP="007D1BE7">
            <w:pPr>
              <w:tabs>
                <w:tab w:val="left" w:pos="1800"/>
              </w:tabs>
              <w:rPr>
                <w:rFonts w:ascii="Calibri" w:hAnsi="Calibri" w:cs="Calibri"/>
              </w:rPr>
            </w:pPr>
            <w:r w:rsidRPr="007D1BE7">
              <w:rPr>
                <w:rFonts w:ascii="Calibri" w:hAnsi="Calibri" w:cs="Calibri"/>
              </w:rPr>
              <w:t>Proficient in in the use of relevant computer Applications</w:t>
            </w:r>
          </w:p>
        </w:tc>
        <w:tc>
          <w:tcPr>
            <w:tcW w:w="1720" w:type="dxa"/>
            <w:shd w:val="clear" w:color="auto" w:fill="auto"/>
          </w:tcPr>
          <w:p w14:paraId="40832613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0686DE36" w14:textId="77777777" w:rsidTr="00FE7D73">
        <w:tc>
          <w:tcPr>
            <w:tcW w:w="437" w:type="dxa"/>
            <w:shd w:val="clear" w:color="auto" w:fill="auto"/>
          </w:tcPr>
          <w:p w14:paraId="1821CCC4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4</w:t>
            </w:r>
          </w:p>
        </w:tc>
        <w:tc>
          <w:tcPr>
            <w:tcW w:w="6699" w:type="dxa"/>
            <w:shd w:val="clear" w:color="auto" w:fill="auto"/>
          </w:tcPr>
          <w:p w14:paraId="63B949CE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GB"/>
              </w:rPr>
              <w:t>Sound knowledge of secretarial practices and procedures</w:t>
            </w:r>
          </w:p>
        </w:tc>
        <w:tc>
          <w:tcPr>
            <w:tcW w:w="1720" w:type="dxa"/>
            <w:shd w:val="clear" w:color="auto" w:fill="auto"/>
          </w:tcPr>
          <w:p w14:paraId="56514312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2535EB6E" w14:textId="77777777" w:rsidTr="00FE7D73">
        <w:tc>
          <w:tcPr>
            <w:tcW w:w="437" w:type="dxa"/>
            <w:shd w:val="clear" w:color="auto" w:fill="auto"/>
          </w:tcPr>
          <w:p w14:paraId="7F077AD5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5</w:t>
            </w:r>
          </w:p>
        </w:tc>
        <w:tc>
          <w:tcPr>
            <w:tcW w:w="6699" w:type="dxa"/>
            <w:shd w:val="clear" w:color="auto" w:fill="auto"/>
          </w:tcPr>
          <w:p w14:paraId="5D002694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GB"/>
              </w:rPr>
            </w:pPr>
            <w:r w:rsidRPr="007D1BE7">
              <w:rPr>
                <w:rFonts w:ascii="Calibri" w:hAnsi="Calibri" w:cs="Calibri"/>
                <w:lang w:val="en-GB"/>
              </w:rPr>
              <w:t xml:space="preserve">Knowledge of office systems and procedures </w:t>
            </w:r>
          </w:p>
        </w:tc>
        <w:tc>
          <w:tcPr>
            <w:tcW w:w="1720" w:type="dxa"/>
            <w:shd w:val="clear" w:color="auto" w:fill="auto"/>
          </w:tcPr>
          <w:p w14:paraId="69D4D680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1368AC62" w14:textId="77777777" w:rsidTr="00FE7D73">
        <w:tc>
          <w:tcPr>
            <w:tcW w:w="437" w:type="dxa"/>
            <w:shd w:val="clear" w:color="auto" w:fill="auto"/>
          </w:tcPr>
          <w:p w14:paraId="2095A943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6</w:t>
            </w:r>
          </w:p>
        </w:tc>
        <w:tc>
          <w:tcPr>
            <w:tcW w:w="6699" w:type="dxa"/>
            <w:shd w:val="clear" w:color="auto" w:fill="auto"/>
          </w:tcPr>
          <w:p w14:paraId="288B4210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GB"/>
              </w:rPr>
              <w:t>Good telephone techniques</w:t>
            </w:r>
          </w:p>
        </w:tc>
        <w:tc>
          <w:tcPr>
            <w:tcW w:w="1720" w:type="dxa"/>
            <w:shd w:val="clear" w:color="auto" w:fill="auto"/>
          </w:tcPr>
          <w:p w14:paraId="017227AC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6C4DBD51" w14:textId="77777777" w:rsidTr="00FE7D73">
        <w:tc>
          <w:tcPr>
            <w:tcW w:w="437" w:type="dxa"/>
            <w:shd w:val="clear" w:color="auto" w:fill="auto"/>
          </w:tcPr>
          <w:p w14:paraId="31A9D63D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7</w:t>
            </w:r>
          </w:p>
        </w:tc>
        <w:tc>
          <w:tcPr>
            <w:tcW w:w="6699" w:type="dxa"/>
            <w:shd w:val="clear" w:color="auto" w:fill="auto"/>
          </w:tcPr>
          <w:p w14:paraId="5B8CAEB3" w14:textId="77777777" w:rsidR="007D1BE7" w:rsidRPr="007D1BE7" w:rsidRDefault="007D1BE7" w:rsidP="007D1BE7">
            <w:pPr>
              <w:jc w:val="both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Proficient in Shorthand at a speed of 80-100 w.p.m.</w:t>
            </w:r>
          </w:p>
        </w:tc>
        <w:tc>
          <w:tcPr>
            <w:tcW w:w="1720" w:type="dxa"/>
            <w:shd w:val="clear" w:color="auto" w:fill="auto"/>
          </w:tcPr>
          <w:p w14:paraId="3F16E4A1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  <w:tr w:rsidR="007D1BE7" w:rsidRPr="007D1BE7" w14:paraId="3C07DE47" w14:textId="77777777" w:rsidTr="00FE7D73">
        <w:tc>
          <w:tcPr>
            <w:tcW w:w="437" w:type="dxa"/>
            <w:shd w:val="clear" w:color="auto" w:fill="auto"/>
          </w:tcPr>
          <w:p w14:paraId="7D64BB8B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b/>
                <w:lang w:val="en-029" w:eastAsia="en-029"/>
              </w:rPr>
            </w:pPr>
            <w:r w:rsidRPr="007D1BE7">
              <w:rPr>
                <w:rFonts w:ascii="Calibri" w:hAnsi="Calibri" w:cs="Calibri"/>
                <w:b/>
                <w:lang w:val="en-029" w:eastAsia="en-029"/>
              </w:rPr>
              <w:t>8</w:t>
            </w:r>
          </w:p>
        </w:tc>
        <w:tc>
          <w:tcPr>
            <w:tcW w:w="6699" w:type="dxa"/>
            <w:shd w:val="clear" w:color="auto" w:fill="auto"/>
          </w:tcPr>
          <w:p w14:paraId="1C7BABB9" w14:textId="77777777" w:rsidR="007D1BE7" w:rsidRPr="007D1BE7" w:rsidRDefault="007D1BE7" w:rsidP="007D1BE7">
            <w:pPr>
              <w:tabs>
                <w:tab w:val="left" w:pos="1800"/>
              </w:tabs>
              <w:rPr>
                <w:rFonts w:ascii="Calibri" w:hAnsi="Calibri" w:cs="Calibri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Proficient in Typewriting at a speed of 45-50 w.p.m.</w:t>
            </w:r>
          </w:p>
        </w:tc>
        <w:tc>
          <w:tcPr>
            <w:tcW w:w="1720" w:type="dxa"/>
            <w:shd w:val="clear" w:color="auto" w:fill="auto"/>
          </w:tcPr>
          <w:p w14:paraId="4F77A528" w14:textId="77777777" w:rsidR="007D1BE7" w:rsidRPr="007D1BE7" w:rsidRDefault="007D1BE7" w:rsidP="007D1BE7">
            <w:pPr>
              <w:jc w:val="center"/>
              <w:rPr>
                <w:rFonts w:ascii="Calibri" w:hAnsi="Calibri" w:cs="Calibri"/>
                <w:lang w:val="en-029" w:eastAsia="en-029"/>
              </w:rPr>
            </w:pPr>
            <w:r w:rsidRPr="007D1BE7">
              <w:rPr>
                <w:rFonts w:ascii="Calibri" w:hAnsi="Calibri" w:cs="Calibri"/>
                <w:lang w:val="en-029" w:eastAsia="en-029"/>
              </w:rPr>
              <w:t>3</w:t>
            </w:r>
          </w:p>
        </w:tc>
      </w:tr>
    </w:tbl>
    <w:p w14:paraId="14E70F1B" w14:textId="77777777" w:rsidR="007D1BE7" w:rsidRPr="007D1BE7" w:rsidRDefault="007D1BE7" w:rsidP="007D1BE7">
      <w:pPr>
        <w:jc w:val="both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>MINIMUM REQUIRED QUALIFICATION AND EXPERIENCE</w:t>
      </w:r>
    </w:p>
    <w:p w14:paraId="7F3B32F5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1D1ECB08" w14:textId="77777777" w:rsidR="007D1BE7" w:rsidRPr="007D1BE7" w:rsidRDefault="007D1BE7" w:rsidP="007D1BE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Four (4) CXC /</w:t>
      </w:r>
      <w:proofErr w:type="gramStart"/>
      <w:r w:rsidRPr="007D1BE7">
        <w:rPr>
          <w:rFonts w:ascii="Calibri" w:hAnsi="Calibri" w:cs="Calibri"/>
          <w:lang w:val="en-GB"/>
        </w:rPr>
        <w:t>GCE  subjects</w:t>
      </w:r>
      <w:proofErr w:type="gramEnd"/>
      <w:r w:rsidRPr="007D1BE7">
        <w:rPr>
          <w:rFonts w:ascii="Calibri" w:hAnsi="Calibri" w:cs="Calibri"/>
          <w:lang w:val="en-GB"/>
        </w:rPr>
        <w:t xml:space="preserve"> at the General Proficiency level including  English Language and Mathematics</w:t>
      </w:r>
    </w:p>
    <w:p w14:paraId="415FA648" w14:textId="77777777" w:rsidR="007D1BE7" w:rsidRPr="007D1BE7" w:rsidRDefault="007D1BE7" w:rsidP="007D1BE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Successfully completed the Certificate in Administrative Management –CAM Level (2) at the Management Institute for National Development (MIND) </w:t>
      </w:r>
    </w:p>
    <w:p w14:paraId="0D7AF0BA" w14:textId="77777777" w:rsidR="007D1BE7" w:rsidRPr="007D1BE7" w:rsidRDefault="007D1BE7" w:rsidP="007D1BE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Proficiency in typewriting at a speed of 45-50 words per minute, </w:t>
      </w:r>
    </w:p>
    <w:p w14:paraId="4071B782" w14:textId="77777777" w:rsidR="007D1BE7" w:rsidRPr="007D1BE7" w:rsidRDefault="007D1BE7" w:rsidP="007D1BE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Shorthand at 80-100 words per minute</w:t>
      </w:r>
    </w:p>
    <w:p w14:paraId="6599C8F2" w14:textId="77777777" w:rsidR="007D1BE7" w:rsidRPr="007D1BE7" w:rsidRDefault="007D1BE7" w:rsidP="007D1BE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Two (2) years general office experience </w:t>
      </w:r>
    </w:p>
    <w:p w14:paraId="57BEDA22" w14:textId="77777777" w:rsidR="007D1BE7" w:rsidRPr="007D1BE7" w:rsidRDefault="007D1BE7" w:rsidP="007D1BE7">
      <w:pPr>
        <w:ind w:left="360"/>
        <w:jc w:val="both"/>
        <w:rPr>
          <w:rFonts w:ascii="Calibri" w:hAnsi="Calibri" w:cs="Calibri"/>
          <w:lang w:val="en-GB"/>
        </w:rPr>
      </w:pPr>
    </w:p>
    <w:p w14:paraId="4FC32B9C" w14:textId="77777777" w:rsidR="007D1BE7" w:rsidRPr="007D1BE7" w:rsidRDefault="007D1BE7" w:rsidP="007D1BE7">
      <w:pPr>
        <w:jc w:val="center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b/>
          <w:bCs/>
          <w:lang w:val="en-GB"/>
        </w:rPr>
        <w:t>OR</w:t>
      </w:r>
    </w:p>
    <w:p w14:paraId="0D6CD0AC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Successful completion of CPS course</w:t>
      </w:r>
    </w:p>
    <w:p w14:paraId="228E1786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Successful completion of CAM 2 course at Management Institute for National Development (MIND)</w:t>
      </w:r>
    </w:p>
    <w:p w14:paraId="40293CA2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English Language at CXC or GCE </w:t>
      </w:r>
      <w:proofErr w:type="spellStart"/>
      <w:r w:rsidRPr="007D1BE7">
        <w:rPr>
          <w:rFonts w:ascii="Calibri" w:hAnsi="Calibri" w:cs="Calibri"/>
          <w:lang w:val="en-GB"/>
        </w:rPr>
        <w:t>O’Level</w:t>
      </w:r>
      <w:proofErr w:type="spellEnd"/>
    </w:p>
    <w:p w14:paraId="0907DB3C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Proficiency in typewriting at speed of 45-50 words per minute </w:t>
      </w:r>
    </w:p>
    <w:p w14:paraId="0D72521C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 Shorthand at 80-100 words per minute</w:t>
      </w:r>
    </w:p>
    <w:p w14:paraId="75C4B052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Training in the relevant software applications e.g. Word-processing, Database and Spread Sheet</w:t>
      </w:r>
    </w:p>
    <w:p w14:paraId="15AD23D1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 xml:space="preserve">Two (2) years general office experience </w:t>
      </w:r>
    </w:p>
    <w:p w14:paraId="2E43BD4D" w14:textId="77777777" w:rsidR="007D1BE7" w:rsidRPr="007D1BE7" w:rsidRDefault="007D1BE7" w:rsidP="007D1BE7">
      <w:pPr>
        <w:ind w:left="360"/>
        <w:rPr>
          <w:rFonts w:ascii="Calibri" w:hAnsi="Calibri" w:cs="Calibri"/>
          <w:lang w:val="en-GB"/>
        </w:rPr>
      </w:pPr>
    </w:p>
    <w:p w14:paraId="77C20B89" w14:textId="77777777" w:rsidR="007D1BE7" w:rsidRPr="007D1BE7" w:rsidRDefault="007D1BE7" w:rsidP="007D1BE7">
      <w:pPr>
        <w:jc w:val="center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b/>
          <w:bCs/>
          <w:lang w:val="en-GB"/>
        </w:rPr>
        <w:t>OR</w:t>
      </w:r>
    </w:p>
    <w:p w14:paraId="6A417B6E" w14:textId="77777777" w:rsidR="007D1BE7" w:rsidRPr="007D1BE7" w:rsidRDefault="007D1BE7" w:rsidP="007D1BE7">
      <w:pPr>
        <w:jc w:val="center"/>
        <w:rPr>
          <w:rFonts w:ascii="Calibri" w:hAnsi="Calibri" w:cs="Calibri"/>
          <w:b/>
          <w:bCs/>
          <w:lang w:val="en-GB"/>
        </w:rPr>
      </w:pPr>
    </w:p>
    <w:p w14:paraId="6D29241E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>Graduate from an accredited Secretarial School with Secretarial Studies</w:t>
      </w:r>
    </w:p>
    <w:p w14:paraId="5E5B8816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lastRenderedPageBreak/>
        <w:t>Proficient in Typewriting at 45-50 words per minute</w:t>
      </w:r>
    </w:p>
    <w:p w14:paraId="78809120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 xml:space="preserve"> Shorthand at 80-100 words per minute</w:t>
      </w:r>
    </w:p>
    <w:p w14:paraId="774C705B" w14:textId="77777777" w:rsidR="007D1BE7" w:rsidRPr="007D1BE7" w:rsidRDefault="007D1BE7" w:rsidP="007D1BE7">
      <w:pPr>
        <w:numPr>
          <w:ilvl w:val="0"/>
          <w:numId w:val="19"/>
        </w:numPr>
        <w:spacing w:after="200" w:line="276" w:lineRule="auto"/>
        <w:rPr>
          <w:rFonts w:ascii="Calibri" w:hAnsi="Calibri" w:cs="Calibri"/>
          <w:b/>
          <w:bCs/>
          <w:lang w:val="en-GB"/>
        </w:rPr>
      </w:pPr>
      <w:r w:rsidRPr="007D1BE7">
        <w:rPr>
          <w:rFonts w:ascii="Calibri" w:hAnsi="Calibri" w:cs="Calibri"/>
          <w:lang w:val="en-GB"/>
        </w:rPr>
        <w:t xml:space="preserve">Training in use of a variety of Software Applications e.g. spreadsheets, Database and Word Processing </w:t>
      </w:r>
    </w:p>
    <w:p w14:paraId="4A7F5D73" w14:textId="77777777" w:rsidR="007D1BE7" w:rsidRPr="007D1BE7" w:rsidRDefault="007D1BE7" w:rsidP="007D1BE7">
      <w:pPr>
        <w:ind w:left="360"/>
        <w:rPr>
          <w:rFonts w:ascii="Calibri" w:hAnsi="Calibri" w:cs="Calibri"/>
          <w:b/>
          <w:bCs/>
          <w:lang w:val="en-GB"/>
        </w:rPr>
      </w:pPr>
    </w:p>
    <w:p w14:paraId="1330F180" w14:textId="77777777" w:rsidR="007D1BE7" w:rsidRPr="007D1BE7" w:rsidRDefault="007D1BE7" w:rsidP="007D1BE7">
      <w:pPr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 xml:space="preserve">SPECIAL CONDITIONS OF THE JOB </w:t>
      </w:r>
    </w:p>
    <w:p w14:paraId="57AD847B" w14:textId="77777777" w:rsidR="007D1BE7" w:rsidRPr="007D1BE7" w:rsidRDefault="007D1BE7" w:rsidP="007D1BE7">
      <w:pPr>
        <w:numPr>
          <w:ilvl w:val="0"/>
          <w:numId w:val="16"/>
        </w:numPr>
        <w:spacing w:after="200" w:line="276" w:lineRule="auto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lang w:val="en-GB"/>
        </w:rPr>
        <w:t>No adverse conditions associated with the job.</w:t>
      </w:r>
    </w:p>
    <w:p w14:paraId="36C03960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0765F7C9" w14:textId="77777777" w:rsidR="007D1BE7" w:rsidRPr="007D1BE7" w:rsidRDefault="007D1BE7" w:rsidP="007D1BE7">
      <w:pPr>
        <w:numPr>
          <w:ilvl w:val="0"/>
          <w:numId w:val="16"/>
        </w:numPr>
        <w:spacing w:after="200" w:line="276" w:lineRule="auto"/>
        <w:rPr>
          <w:rFonts w:ascii="Calibri" w:hAnsi="Calibri" w:cs="Calibri"/>
          <w:b/>
          <w:lang w:val="en-GB"/>
        </w:rPr>
      </w:pPr>
      <w:r w:rsidRPr="007D1BE7">
        <w:rPr>
          <w:rFonts w:ascii="Calibri" w:hAnsi="Calibri" w:cs="Calibri"/>
          <w:b/>
          <w:lang w:val="en-GB"/>
        </w:rPr>
        <w:t xml:space="preserve">AUTHORITY </w:t>
      </w:r>
    </w:p>
    <w:p w14:paraId="6DDFA0AD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3723F1B4" w14:textId="77777777" w:rsidR="007D1BE7" w:rsidRPr="007D1BE7" w:rsidRDefault="007D1BE7" w:rsidP="007D1BE7">
      <w:pPr>
        <w:numPr>
          <w:ilvl w:val="0"/>
          <w:numId w:val="16"/>
        </w:numPr>
        <w:spacing w:after="200" w:line="276" w:lineRule="auto"/>
        <w:rPr>
          <w:rFonts w:ascii="Calibri" w:hAnsi="Calibri" w:cs="Calibri"/>
          <w:lang w:val="en-GB"/>
        </w:rPr>
      </w:pPr>
      <w:r w:rsidRPr="007D1BE7">
        <w:rPr>
          <w:rFonts w:ascii="Calibri" w:hAnsi="Calibri" w:cs="Calibri"/>
          <w:lang w:val="en-GB"/>
        </w:rPr>
        <w:t>Nil</w:t>
      </w:r>
    </w:p>
    <w:p w14:paraId="78FC4CBF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02192ABC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1A891EC7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196E7FC8" w14:textId="77777777" w:rsidR="007D1BE7" w:rsidRPr="007D1BE7" w:rsidRDefault="007D1BE7" w:rsidP="007D1BE7">
      <w:pPr>
        <w:rPr>
          <w:rFonts w:ascii="Calibri" w:hAnsi="Calibri" w:cs="Calibri"/>
          <w:lang w:val="en-GB"/>
        </w:rPr>
      </w:pPr>
    </w:p>
    <w:p w14:paraId="3F28CAB6" w14:textId="77777777" w:rsidR="007E79DA" w:rsidRPr="004F6A26" w:rsidRDefault="007E79DA" w:rsidP="007D1BE7">
      <w:pPr>
        <w:pStyle w:val="Heading5"/>
      </w:pPr>
    </w:p>
    <w:sectPr w:rsidR="007E79DA" w:rsidRPr="004F6A2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B074" w14:textId="77777777" w:rsidR="00FE7D73" w:rsidRDefault="00FE7D73">
      <w:r>
        <w:separator/>
      </w:r>
    </w:p>
  </w:endnote>
  <w:endnote w:type="continuationSeparator" w:id="0">
    <w:p w14:paraId="5753BF2B" w14:textId="77777777" w:rsidR="00FE7D73" w:rsidRDefault="00F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48B4" w14:textId="77777777" w:rsidR="009125A2" w:rsidRDefault="009125A2" w:rsidP="00F1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3E7D3" w14:textId="77777777" w:rsidR="009125A2" w:rsidRDefault="009125A2" w:rsidP="00670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3B85" w14:textId="77777777" w:rsidR="009125A2" w:rsidRDefault="009125A2" w:rsidP="00F1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A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3173C" w14:textId="77777777" w:rsidR="009125A2" w:rsidRDefault="009125A2" w:rsidP="006701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EE105" w14:textId="77777777" w:rsidR="00FE7D73" w:rsidRDefault="00FE7D73">
      <w:r>
        <w:separator/>
      </w:r>
    </w:p>
  </w:footnote>
  <w:footnote w:type="continuationSeparator" w:id="0">
    <w:p w14:paraId="3A2A74B0" w14:textId="77777777" w:rsidR="00FE7D73" w:rsidRDefault="00FE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CB8"/>
    <w:multiLevelType w:val="hybridMultilevel"/>
    <w:tmpl w:val="9CB08BEE"/>
    <w:lvl w:ilvl="0" w:tplc="A28EC8CA">
      <w:start w:val="1"/>
      <w:numFmt w:val="bullet"/>
      <w:lvlText w:val=""/>
      <w:lvlJc w:val="left"/>
      <w:pPr>
        <w:tabs>
          <w:tab w:val="num" w:pos="1520"/>
        </w:tabs>
        <w:ind w:left="15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D356A27"/>
    <w:multiLevelType w:val="hybridMultilevel"/>
    <w:tmpl w:val="6E042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1BF"/>
    <w:multiLevelType w:val="hybridMultilevel"/>
    <w:tmpl w:val="DCCE6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543"/>
    <w:multiLevelType w:val="hybridMultilevel"/>
    <w:tmpl w:val="2174CA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E407E"/>
    <w:multiLevelType w:val="hybridMultilevel"/>
    <w:tmpl w:val="D402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22D"/>
    <w:multiLevelType w:val="hybridMultilevel"/>
    <w:tmpl w:val="463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8A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4BA034A"/>
    <w:multiLevelType w:val="hybridMultilevel"/>
    <w:tmpl w:val="F9ACFCEE"/>
    <w:lvl w:ilvl="0" w:tplc="D9A05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0321"/>
    <w:multiLevelType w:val="hybridMultilevel"/>
    <w:tmpl w:val="6A0A69A6"/>
    <w:lvl w:ilvl="0" w:tplc="A6826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A5080"/>
    <w:multiLevelType w:val="hybridMultilevel"/>
    <w:tmpl w:val="E49023A2"/>
    <w:lvl w:ilvl="0" w:tplc="64BC0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63ECF"/>
    <w:multiLevelType w:val="hybridMultilevel"/>
    <w:tmpl w:val="B98A9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263A0"/>
    <w:multiLevelType w:val="hybridMultilevel"/>
    <w:tmpl w:val="CC9E5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221D"/>
    <w:multiLevelType w:val="hybridMultilevel"/>
    <w:tmpl w:val="C6EA8F18"/>
    <w:lvl w:ilvl="0" w:tplc="08EA665C">
      <w:start w:val="8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818"/>
    <w:multiLevelType w:val="hybridMultilevel"/>
    <w:tmpl w:val="232810F6"/>
    <w:lvl w:ilvl="0" w:tplc="EA7E7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6613"/>
    <w:multiLevelType w:val="hybridMultilevel"/>
    <w:tmpl w:val="4AD8D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A5AF4"/>
    <w:multiLevelType w:val="hybridMultilevel"/>
    <w:tmpl w:val="001C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727"/>
    <w:multiLevelType w:val="hybridMultilevel"/>
    <w:tmpl w:val="CD2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79A1"/>
    <w:multiLevelType w:val="hybridMultilevel"/>
    <w:tmpl w:val="76121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7E0C"/>
    <w:multiLevelType w:val="hybridMultilevel"/>
    <w:tmpl w:val="CFDA7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7DFC"/>
    <w:multiLevelType w:val="singleLevel"/>
    <w:tmpl w:val="F6DE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9AD3BC8"/>
    <w:multiLevelType w:val="hybridMultilevel"/>
    <w:tmpl w:val="675C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B07F7"/>
    <w:multiLevelType w:val="hybridMultilevel"/>
    <w:tmpl w:val="DB864972"/>
    <w:lvl w:ilvl="0" w:tplc="0D76A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A79D2"/>
    <w:multiLevelType w:val="hybridMultilevel"/>
    <w:tmpl w:val="5AFE2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2972782">
    <w:abstractNumId w:val="12"/>
  </w:num>
  <w:num w:numId="2" w16cid:durableId="125271874">
    <w:abstractNumId w:val="13"/>
  </w:num>
  <w:num w:numId="3" w16cid:durableId="1439177205">
    <w:abstractNumId w:val="2"/>
  </w:num>
  <w:num w:numId="4" w16cid:durableId="2115048206">
    <w:abstractNumId w:val="7"/>
  </w:num>
  <w:num w:numId="5" w16cid:durableId="582377702">
    <w:abstractNumId w:val="17"/>
  </w:num>
  <w:num w:numId="6" w16cid:durableId="393283898">
    <w:abstractNumId w:val="1"/>
  </w:num>
  <w:num w:numId="7" w16cid:durableId="513543404">
    <w:abstractNumId w:val="0"/>
  </w:num>
  <w:num w:numId="8" w16cid:durableId="2102875598">
    <w:abstractNumId w:val="5"/>
  </w:num>
  <w:num w:numId="9" w16cid:durableId="74591612">
    <w:abstractNumId w:val="15"/>
  </w:num>
  <w:num w:numId="10" w16cid:durableId="695040633">
    <w:abstractNumId w:val="8"/>
  </w:num>
  <w:num w:numId="11" w16cid:durableId="1454402315">
    <w:abstractNumId w:val="21"/>
  </w:num>
  <w:num w:numId="12" w16cid:durableId="1404522610">
    <w:abstractNumId w:val="19"/>
  </w:num>
  <w:num w:numId="13" w16cid:durableId="2029132946">
    <w:abstractNumId w:val="4"/>
  </w:num>
  <w:num w:numId="14" w16cid:durableId="916935898">
    <w:abstractNumId w:val="6"/>
  </w:num>
  <w:num w:numId="15" w16cid:durableId="86549">
    <w:abstractNumId w:val="9"/>
  </w:num>
  <w:num w:numId="16" w16cid:durableId="639505731">
    <w:abstractNumId w:val="22"/>
  </w:num>
  <w:num w:numId="17" w16cid:durableId="1816220302">
    <w:abstractNumId w:val="20"/>
  </w:num>
  <w:num w:numId="18" w16cid:durableId="1798254705">
    <w:abstractNumId w:val="10"/>
  </w:num>
  <w:num w:numId="19" w16cid:durableId="240213686">
    <w:abstractNumId w:val="3"/>
  </w:num>
  <w:num w:numId="20" w16cid:durableId="845249479">
    <w:abstractNumId w:val="11"/>
  </w:num>
  <w:num w:numId="21" w16cid:durableId="1348142348">
    <w:abstractNumId w:val="14"/>
  </w:num>
  <w:num w:numId="22" w16cid:durableId="1598755712">
    <w:abstractNumId w:val="18"/>
  </w:num>
  <w:num w:numId="23" w16cid:durableId="1555769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9DA"/>
    <w:rsid w:val="00003AAA"/>
    <w:rsid w:val="00005F78"/>
    <w:rsid w:val="00015B13"/>
    <w:rsid w:val="00041811"/>
    <w:rsid w:val="000D16A7"/>
    <w:rsid w:val="001134A8"/>
    <w:rsid w:val="00126FC8"/>
    <w:rsid w:val="001367B3"/>
    <w:rsid w:val="00150604"/>
    <w:rsid w:val="0015455E"/>
    <w:rsid w:val="001825D3"/>
    <w:rsid w:val="0018420C"/>
    <w:rsid w:val="0018780E"/>
    <w:rsid w:val="001A033F"/>
    <w:rsid w:val="001C2C0A"/>
    <w:rsid w:val="001C5CB4"/>
    <w:rsid w:val="001F12BF"/>
    <w:rsid w:val="0021506F"/>
    <w:rsid w:val="00235FDE"/>
    <w:rsid w:val="002526B2"/>
    <w:rsid w:val="00263C20"/>
    <w:rsid w:val="002738C7"/>
    <w:rsid w:val="00276A67"/>
    <w:rsid w:val="00292C28"/>
    <w:rsid w:val="002C05C6"/>
    <w:rsid w:val="002E0DBE"/>
    <w:rsid w:val="002F105E"/>
    <w:rsid w:val="00306C8F"/>
    <w:rsid w:val="00350004"/>
    <w:rsid w:val="00365AD4"/>
    <w:rsid w:val="003728B8"/>
    <w:rsid w:val="003A06FC"/>
    <w:rsid w:val="003B0A4D"/>
    <w:rsid w:val="004154E0"/>
    <w:rsid w:val="004238AA"/>
    <w:rsid w:val="0045481B"/>
    <w:rsid w:val="00494803"/>
    <w:rsid w:val="004A1C1C"/>
    <w:rsid w:val="004D13E4"/>
    <w:rsid w:val="004F02BD"/>
    <w:rsid w:val="004F2A05"/>
    <w:rsid w:val="004F6A26"/>
    <w:rsid w:val="005502BC"/>
    <w:rsid w:val="00595C51"/>
    <w:rsid w:val="005971B5"/>
    <w:rsid w:val="005E1599"/>
    <w:rsid w:val="00613BEE"/>
    <w:rsid w:val="0063240B"/>
    <w:rsid w:val="006626DA"/>
    <w:rsid w:val="006701F2"/>
    <w:rsid w:val="00694ED8"/>
    <w:rsid w:val="006D4F53"/>
    <w:rsid w:val="006E35F0"/>
    <w:rsid w:val="006F0D4A"/>
    <w:rsid w:val="00715F4F"/>
    <w:rsid w:val="00736ED0"/>
    <w:rsid w:val="007A7991"/>
    <w:rsid w:val="007B19F7"/>
    <w:rsid w:val="007D1BE7"/>
    <w:rsid w:val="007D6AA0"/>
    <w:rsid w:val="007E79DA"/>
    <w:rsid w:val="007F1978"/>
    <w:rsid w:val="0085557E"/>
    <w:rsid w:val="008B3097"/>
    <w:rsid w:val="008E4E11"/>
    <w:rsid w:val="009125A2"/>
    <w:rsid w:val="0093219A"/>
    <w:rsid w:val="0096622B"/>
    <w:rsid w:val="00984228"/>
    <w:rsid w:val="0099028E"/>
    <w:rsid w:val="009C6C3B"/>
    <w:rsid w:val="00A75F80"/>
    <w:rsid w:val="00AA1743"/>
    <w:rsid w:val="00AD45EC"/>
    <w:rsid w:val="00AD68CC"/>
    <w:rsid w:val="00AE18F8"/>
    <w:rsid w:val="00B15960"/>
    <w:rsid w:val="00B2126C"/>
    <w:rsid w:val="00B2232C"/>
    <w:rsid w:val="00B44B9A"/>
    <w:rsid w:val="00B64A2E"/>
    <w:rsid w:val="00BC6177"/>
    <w:rsid w:val="00C448A2"/>
    <w:rsid w:val="00C829F9"/>
    <w:rsid w:val="00DA58BA"/>
    <w:rsid w:val="00DA72D5"/>
    <w:rsid w:val="00E1464E"/>
    <w:rsid w:val="00E36F37"/>
    <w:rsid w:val="00E826D4"/>
    <w:rsid w:val="00F100F0"/>
    <w:rsid w:val="00F11CFD"/>
    <w:rsid w:val="00F266FB"/>
    <w:rsid w:val="00FA2908"/>
    <w:rsid w:val="00FE5592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6F0B2A"/>
  <w15:chartTrackingRefBased/>
  <w15:docId w15:val="{E662EDA1-7661-4CEA-A48F-AFC88845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9DA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79D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79DA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E79DA"/>
    <w:pPr>
      <w:keepNext/>
      <w:jc w:val="center"/>
      <w:outlineLvl w:val="2"/>
    </w:pPr>
    <w:rPr>
      <w:rFonts w:ascii="Book Antiqua" w:hAnsi="Book Antiqua" w:cs="Arial"/>
      <w:sz w:val="28"/>
    </w:rPr>
  </w:style>
  <w:style w:type="paragraph" w:styleId="Heading4">
    <w:name w:val="heading 4"/>
    <w:basedOn w:val="Normal"/>
    <w:next w:val="Normal"/>
    <w:qFormat/>
    <w:rsid w:val="007E79DA"/>
    <w:pPr>
      <w:keepNext/>
      <w:jc w:val="both"/>
      <w:outlineLvl w:val="3"/>
    </w:pPr>
    <w:rPr>
      <w:rFonts w:ascii="Tahoma" w:hAnsi="Tahoma" w:cs="Tahoma"/>
      <w:sz w:val="28"/>
    </w:rPr>
  </w:style>
  <w:style w:type="paragraph" w:styleId="Heading5">
    <w:name w:val="heading 5"/>
    <w:basedOn w:val="Normal"/>
    <w:next w:val="Normal"/>
    <w:qFormat/>
    <w:rsid w:val="007E79DA"/>
    <w:pPr>
      <w:keepNext/>
      <w:jc w:val="both"/>
      <w:outlineLvl w:val="4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E79DA"/>
    <w:pPr>
      <w:jc w:val="both"/>
    </w:pPr>
  </w:style>
  <w:style w:type="paragraph" w:styleId="Footer">
    <w:name w:val="footer"/>
    <w:basedOn w:val="Normal"/>
    <w:rsid w:val="007E79D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79DA"/>
    <w:pPr>
      <w:tabs>
        <w:tab w:val="left" w:pos="0"/>
        <w:tab w:val="left" w:pos="360"/>
        <w:tab w:val="left" w:pos="540"/>
        <w:tab w:val="left" w:pos="630"/>
      </w:tabs>
      <w:ind w:left="540" w:hanging="540"/>
      <w:jc w:val="both"/>
    </w:pPr>
    <w:rPr>
      <w:rFonts w:ascii="Arial" w:hAnsi="Arial"/>
      <w:sz w:val="28"/>
      <w:szCs w:val="20"/>
    </w:rPr>
  </w:style>
  <w:style w:type="character" w:styleId="PageNumber">
    <w:name w:val="page number"/>
    <w:basedOn w:val="DefaultParagraphFont"/>
    <w:rsid w:val="006701F2"/>
  </w:style>
  <w:style w:type="paragraph" w:styleId="BalloonText">
    <w:name w:val="Balloon Text"/>
    <w:basedOn w:val="Normal"/>
    <w:link w:val="BalloonTextChar"/>
    <w:rsid w:val="00E14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6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C7E-A334-41DB-9999-256A14A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INDUSTRY, INVESTMENT AND COMMERCE</vt:lpstr>
    </vt:vector>
  </TitlesOfParts>
  <Company>Govt. of Jamaica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INDUSTRY, INVESTMENT AND COMMERCE</dc:title>
  <dc:subject/>
  <dc:creator>tosbourne</dc:creator>
  <cp:keywords/>
  <cp:lastModifiedBy>Judith Housen-Lindsay</cp:lastModifiedBy>
  <cp:revision>2</cp:revision>
  <cp:lastPrinted>2025-01-22T19:16:00Z</cp:lastPrinted>
  <dcterms:created xsi:type="dcterms:W3CDTF">2025-01-22T20:25:00Z</dcterms:created>
  <dcterms:modified xsi:type="dcterms:W3CDTF">2025-01-22T20:25:00Z</dcterms:modified>
</cp:coreProperties>
</file>